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C14" w:rsidRDefault="003B7F47" w:rsidP="00F72C14">
      <w:pPr>
        <w:tabs>
          <w:tab w:val="left" w:pos="3915"/>
          <w:tab w:val="center" w:pos="4873"/>
        </w:tabs>
        <w:spacing w:line="0" w:lineRule="atLeast"/>
        <w:jc w:val="center"/>
        <w:rPr>
          <w:rFonts w:ascii="標楷體" w:eastAsia="標楷體" w:hAnsi="標楷體"/>
          <w:b/>
          <w:sz w:val="32"/>
          <w:szCs w:val="24"/>
        </w:rPr>
      </w:pPr>
      <w:r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-274851</wp:posOffset>
                </wp:positionV>
                <wp:extent cx="819150" cy="333375"/>
                <wp:effectExtent l="0" t="0" r="19050" b="2857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1E7983" w:rsidRPr="0074706C" w:rsidRDefault="001E7983" w:rsidP="0074706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4706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20.25pt;margin-top:-21.65pt;width:64.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" fillcolor="white [3201]" strokecolor="#0070c0" strokeweight="1pt">
                <v:textbox>
                  <w:txbxContent>
                    <w:p w:rsidR="001E7983" w:rsidRPr="0074706C" w:rsidRDefault="001E7983" w:rsidP="0074706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4706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4103C" w:rsidRPr="006E7B10">
        <w:rPr>
          <w:rFonts w:ascii="標楷體" w:eastAsia="標楷體" w:hAnsi="標楷體" w:hint="eastAsia"/>
          <w:b/>
          <w:sz w:val="32"/>
          <w:szCs w:val="24"/>
        </w:rPr>
        <w:t>國立</w:t>
      </w:r>
      <w:r w:rsidR="00035741">
        <w:rPr>
          <w:rFonts w:ascii="標楷體" w:eastAsia="標楷體" w:hAnsi="標楷體" w:hint="eastAsia"/>
          <w:b/>
          <w:sz w:val="32"/>
          <w:szCs w:val="24"/>
        </w:rPr>
        <w:t>虎尾</w:t>
      </w:r>
      <w:r w:rsidR="00035741">
        <w:rPr>
          <w:rFonts w:ascii="標楷體" w:eastAsia="標楷體" w:hAnsi="標楷體"/>
          <w:b/>
          <w:sz w:val="32"/>
          <w:szCs w:val="24"/>
        </w:rPr>
        <w:t>科技</w:t>
      </w:r>
      <w:r w:rsidR="00E4103C" w:rsidRPr="006E7B10">
        <w:rPr>
          <w:rFonts w:ascii="標楷體" w:eastAsia="標楷體" w:hAnsi="標楷體" w:hint="eastAsia"/>
          <w:b/>
          <w:sz w:val="32"/>
          <w:szCs w:val="24"/>
        </w:rPr>
        <w:t>大學</w:t>
      </w:r>
      <w:r w:rsidR="00F72C14">
        <w:rPr>
          <w:rFonts w:ascii="標楷體" w:eastAsia="標楷體" w:hAnsi="標楷體"/>
          <w:b/>
          <w:sz w:val="32"/>
          <w:szCs w:val="24"/>
        </w:rPr>
        <w:t>107學年度</w:t>
      </w:r>
      <w:r w:rsidR="00F72C14">
        <w:rPr>
          <w:rFonts w:ascii="標楷體" w:eastAsia="標楷體" w:hAnsi="標楷體" w:hint="eastAsia"/>
          <w:b/>
          <w:sz w:val="32"/>
          <w:szCs w:val="24"/>
        </w:rPr>
        <w:t>第</w:t>
      </w:r>
      <w:r w:rsidR="00F72C14">
        <w:rPr>
          <w:rFonts w:ascii="標楷體" w:eastAsia="標楷體" w:hAnsi="標楷體"/>
          <w:b/>
          <w:sz w:val="32"/>
          <w:szCs w:val="24"/>
        </w:rPr>
        <w:t>一學期</w:t>
      </w:r>
    </w:p>
    <w:p w:rsidR="00E4103C" w:rsidRPr="006E7B10" w:rsidRDefault="00F72C14" w:rsidP="00F72C14">
      <w:pPr>
        <w:tabs>
          <w:tab w:val="left" w:pos="3915"/>
          <w:tab w:val="center" w:pos="4873"/>
        </w:tabs>
        <w:spacing w:line="0" w:lineRule="atLeast"/>
        <w:jc w:val="center"/>
        <w:rPr>
          <w:rFonts w:ascii="標楷體" w:eastAsia="標楷體" w:hAnsi="標楷體"/>
          <w:b/>
          <w:sz w:val="32"/>
          <w:szCs w:val="24"/>
        </w:rPr>
      </w:pPr>
      <w:r>
        <w:rPr>
          <w:rFonts w:ascii="標楷體" w:eastAsia="標楷體" w:hAnsi="標楷體" w:hint="eastAsia"/>
          <w:b/>
          <w:sz w:val="32"/>
          <w:szCs w:val="24"/>
        </w:rPr>
        <w:t>學</w:t>
      </w:r>
      <w:r>
        <w:rPr>
          <w:rFonts w:ascii="標楷體" w:eastAsia="標楷體" w:hAnsi="標楷體"/>
          <w:b/>
          <w:sz w:val="32"/>
          <w:szCs w:val="24"/>
        </w:rPr>
        <w:t>生讀書會</w:t>
      </w:r>
      <w:r w:rsidR="00217559" w:rsidRPr="00217559">
        <w:rPr>
          <w:rFonts w:ascii="標楷體" w:eastAsia="標楷體" w:hAnsi="標楷體" w:hint="eastAsia"/>
          <w:b/>
          <w:sz w:val="32"/>
          <w:szCs w:val="24"/>
        </w:rPr>
        <w:t>申請計畫書</w:t>
      </w:r>
    </w:p>
    <w:tbl>
      <w:tblPr>
        <w:tblStyle w:val="a5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5"/>
        <w:gridCol w:w="851"/>
        <w:gridCol w:w="424"/>
        <w:gridCol w:w="483"/>
        <w:gridCol w:w="936"/>
        <w:gridCol w:w="524"/>
        <w:gridCol w:w="753"/>
        <w:gridCol w:w="709"/>
        <w:gridCol w:w="709"/>
        <w:gridCol w:w="992"/>
        <w:gridCol w:w="2411"/>
      </w:tblGrid>
      <w:tr w:rsidR="004A5779" w:rsidRPr="006E7B10" w:rsidTr="00AF3406">
        <w:trPr>
          <w:trHeight w:val="567"/>
        </w:trPr>
        <w:tc>
          <w:tcPr>
            <w:tcW w:w="1415" w:type="dxa"/>
            <w:vAlign w:val="center"/>
          </w:tcPr>
          <w:p w:rsidR="004E1F6E" w:rsidRDefault="00035741" w:rsidP="009344A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讀書</w:t>
            </w:r>
            <w:r>
              <w:rPr>
                <w:rFonts w:ascii="標楷體" w:eastAsia="標楷體" w:hAnsi="標楷體"/>
                <w:b/>
                <w:szCs w:val="24"/>
              </w:rPr>
              <w:t>會</w:t>
            </w:r>
          </w:p>
          <w:p w:rsidR="004A5779" w:rsidRPr="006E7B10" w:rsidRDefault="004A5779" w:rsidP="009344A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6E7B10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8792" w:type="dxa"/>
            <w:gridSpan w:val="10"/>
            <w:vAlign w:val="center"/>
          </w:tcPr>
          <w:p w:rsidR="004A5779" w:rsidRPr="006E7B10" w:rsidRDefault="004A5779" w:rsidP="002B0A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B1624" w:rsidRPr="006E7B10" w:rsidTr="00AF3406">
        <w:trPr>
          <w:trHeight w:val="567"/>
        </w:trPr>
        <w:tc>
          <w:tcPr>
            <w:tcW w:w="1415" w:type="dxa"/>
            <w:vAlign w:val="center"/>
          </w:tcPr>
          <w:p w:rsidR="009B1624" w:rsidRPr="006E7B10" w:rsidRDefault="009B1624" w:rsidP="009B162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6E7B10">
              <w:rPr>
                <w:rFonts w:ascii="標楷體" w:eastAsia="標楷體" w:hAnsi="標楷體" w:hint="eastAsia"/>
                <w:b/>
                <w:szCs w:val="24"/>
              </w:rPr>
              <w:t>申請類別</w:t>
            </w:r>
          </w:p>
        </w:tc>
        <w:tc>
          <w:tcPr>
            <w:tcW w:w="8792" w:type="dxa"/>
            <w:gridSpan w:val="10"/>
            <w:vAlign w:val="center"/>
          </w:tcPr>
          <w:p w:rsidR="009B1624" w:rsidRPr="006E7B10" w:rsidRDefault="009B1624" w:rsidP="009B1624">
            <w:pPr>
              <w:ind w:leftChars="32" w:left="77"/>
              <w:rPr>
                <w:rFonts w:ascii="標楷體" w:eastAsia="標楷體" w:hAnsi="標楷體"/>
                <w:szCs w:val="24"/>
              </w:rPr>
            </w:pPr>
            <w:r w:rsidRPr="006E7B1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專業</w:t>
            </w:r>
            <w:r w:rsidRPr="006E7B10">
              <w:rPr>
                <w:rFonts w:ascii="標楷體" w:eastAsia="標楷體" w:hAnsi="標楷體" w:hint="eastAsia"/>
                <w:szCs w:val="24"/>
              </w:rPr>
              <w:t>讀書會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□同</w:t>
            </w:r>
            <w:r>
              <w:rPr>
                <w:rFonts w:ascii="標楷體" w:eastAsia="標楷體" w:hAnsi="標楷體"/>
                <w:szCs w:val="24"/>
              </w:rPr>
              <w:t>好</w:t>
            </w:r>
            <w:r w:rsidRPr="006E7B10">
              <w:rPr>
                <w:rFonts w:ascii="標楷體" w:eastAsia="標楷體" w:hAnsi="標楷體" w:hint="eastAsia"/>
                <w:szCs w:val="24"/>
              </w:rPr>
              <w:t>讀書會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   </w:t>
            </w:r>
            <w:r w:rsidRPr="006E7B1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課</w:t>
            </w:r>
            <w:r>
              <w:rPr>
                <w:rFonts w:ascii="標楷體" w:eastAsia="標楷體" w:hAnsi="標楷體"/>
                <w:szCs w:val="24"/>
              </w:rPr>
              <w:t>程</w:t>
            </w:r>
            <w:r w:rsidRPr="006E7B10">
              <w:rPr>
                <w:rFonts w:ascii="標楷體" w:eastAsia="標楷體" w:hAnsi="標楷體" w:hint="eastAsia"/>
                <w:szCs w:val="24"/>
              </w:rPr>
              <w:t>讀書會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9B1624" w:rsidRPr="006E7B10" w:rsidTr="00AF3406">
        <w:trPr>
          <w:trHeight w:val="384"/>
        </w:trPr>
        <w:tc>
          <w:tcPr>
            <w:tcW w:w="1415" w:type="dxa"/>
            <w:vAlign w:val="center"/>
          </w:tcPr>
          <w:p w:rsidR="009B1624" w:rsidRPr="006E7B10" w:rsidRDefault="009B1624" w:rsidP="009B162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6E7B10">
              <w:rPr>
                <w:rFonts w:ascii="標楷體" w:eastAsia="標楷體" w:hAnsi="標楷體" w:hint="eastAsia"/>
                <w:b/>
                <w:szCs w:val="24"/>
              </w:rPr>
              <w:t>成員名單</w:t>
            </w:r>
          </w:p>
        </w:tc>
        <w:tc>
          <w:tcPr>
            <w:tcW w:w="1275" w:type="dxa"/>
            <w:gridSpan w:val="2"/>
            <w:vAlign w:val="center"/>
          </w:tcPr>
          <w:p w:rsidR="009B1624" w:rsidRPr="006E7B10" w:rsidRDefault="009B1624" w:rsidP="009B162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E7B10">
              <w:rPr>
                <w:rFonts w:ascii="標楷體" w:eastAsia="標楷體" w:hAnsi="標楷體" w:hint="eastAsia"/>
                <w:b/>
                <w:szCs w:val="24"/>
              </w:rPr>
              <w:t>姓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6E7B10">
              <w:rPr>
                <w:rFonts w:ascii="標楷體" w:eastAsia="標楷體" w:hAnsi="標楷體" w:hint="eastAsia"/>
                <w:b/>
                <w:szCs w:val="24"/>
              </w:rPr>
              <w:t>名</w:t>
            </w:r>
          </w:p>
        </w:tc>
        <w:tc>
          <w:tcPr>
            <w:tcW w:w="1419" w:type="dxa"/>
            <w:gridSpan w:val="2"/>
            <w:vAlign w:val="center"/>
          </w:tcPr>
          <w:p w:rsidR="009B1624" w:rsidRPr="006E7B10" w:rsidRDefault="009B1624" w:rsidP="009B162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 號</w:t>
            </w:r>
          </w:p>
        </w:tc>
        <w:tc>
          <w:tcPr>
            <w:tcW w:w="1277" w:type="dxa"/>
            <w:gridSpan w:val="2"/>
            <w:vAlign w:val="center"/>
          </w:tcPr>
          <w:p w:rsidR="009B1624" w:rsidRDefault="009B1624" w:rsidP="009B162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系</w:t>
            </w:r>
            <w:r>
              <w:rPr>
                <w:rFonts w:ascii="標楷體" w:eastAsia="標楷體" w:hAnsi="標楷體"/>
                <w:b/>
                <w:szCs w:val="24"/>
              </w:rPr>
              <w:t>所</w:t>
            </w:r>
          </w:p>
          <w:p w:rsidR="009B1624" w:rsidRPr="006E7B10" w:rsidRDefault="009B1624" w:rsidP="009B162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班</w:t>
            </w:r>
            <w:r>
              <w:rPr>
                <w:rFonts w:ascii="標楷體" w:eastAsia="標楷體" w:hAnsi="標楷體"/>
                <w:b/>
                <w:szCs w:val="24"/>
              </w:rPr>
              <w:t>級</w:t>
            </w:r>
          </w:p>
        </w:tc>
        <w:tc>
          <w:tcPr>
            <w:tcW w:w="1418" w:type="dxa"/>
            <w:gridSpan w:val="2"/>
            <w:vAlign w:val="center"/>
          </w:tcPr>
          <w:p w:rsidR="009B1624" w:rsidRPr="006E7B10" w:rsidRDefault="009B1624" w:rsidP="009B162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E7B10">
              <w:rPr>
                <w:rFonts w:ascii="標楷體" w:eastAsia="標楷體" w:hAnsi="標楷體" w:hint="eastAsia"/>
                <w:b/>
                <w:szCs w:val="24"/>
              </w:rPr>
              <w:t>電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6E7B10">
              <w:rPr>
                <w:rFonts w:ascii="標楷體" w:eastAsia="標楷體" w:hAnsi="標楷體" w:hint="eastAsia"/>
                <w:b/>
                <w:szCs w:val="24"/>
              </w:rPr>
              <w:t>話</w:t>
            </w:r>
          </w:p>
        </w:tc>
        <w:tc>
          <w:tcPr>
            <w:tcW w:w="3403" w:type="dxa"/>
            <w:gridSpan w:val="2"/>
            <w:vAlign w:val="center"/>
          </w:tcPr>
          <w:p w:rsidR="009B1624" w:rsidRPr="006E7B10" w:rsidRDefault="009B1624" w:rsidP="009B162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E</w:t>
            </w:r>
            <w:r w:rsidRPr="006E7B10">
              <w:rPr>
                <w:rFonts w:ascii="標楷體" w:eastAsia="標楷體" w:hAnsi="標楷體" w:hint="eastAsia"/>
                <w:b/>
                <w:szCs w:val="24"/>
              </w:rPr>
              <w:t>-mail</w:t>
            </w:r>
          </w:p>
        </w:tc>
      </w:tr>
      <w:tr w:rsidR="009B1624" w:rsidRPr="006E7B10" w:rsidTr="00AF3406">
        <w:trPr>
          <w:trHeight w:val="720"/>
        </w:trPr>
        <w:tc>
          <w:tcPr>
            <w:tcW w:w="1415" w:type="dxa"/>
            <w:vAlign w:val="center"/>
          </w:tcPr>
          <w:p w:rsidR="009B1624" w:rsidRDefault="009B1624" w:rsidP="009B162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申請</w:t>
            </w:r>
            <w:r>
              <w:rPr>
                <w:rFonts w:ascii="標楷體" w:eastAsia="標楷體" w:hAnsi="標楷體"/>
                <w:b/>
                <w:szCs w:val="24"/>
              </w:rPr>
              <w:t>人</w:t>
            </w:r>
          </w:p>
          <w:p w:rsidR="009B1624" w:rsidRPr="006E7B10" w:rsidRDefault="009B1624" w:rsidP="009B162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（召</w:t>
            </w:r>
            <w:r>
              <w:rPr>
                <w:rFonts w:ascii="標楷體" w:eastAsia="標楷體" w:hAnsi="標楷體"/>
                <w:b/>
                <w:szCs w:val="24"/>
              </w:rPr>
              <w:t>集人）</w:t>
            </w:r>
          </w:p>
        </w:tc>
        <w:tc>
          <w:tcPr>
            <w:tcW w:w="1275" w:type="dxa"/>
            <w:gridSpan w:val="2"/>
            <w:vAlign w:val="center"/>
          </w:tcPr>
          <w:p w:rsidR="009B1624" w:rsidRPr="006E7B10" w:rsidRDefault="009B1624" w:rsidP="009B16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9B1624" w:rsidRPr="006E7B10" w:rsidRDefault="009B1624" w:rsidP="009B16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9B1624" w:rsidRPr="006E7B10" w:rsidRDefault="009B1624" w:rsidP="009B162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1624" w:rsidRPr="006E7B10" w:rsidRDefault="009B1624" w:rsidP="009B162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3" w:type="dxa"/>
            <w:gridSpan w:val="2"/>
          </w:tcPr>
          <w:p w:rsidR="009B1624" w:rsidRPr="006E7B10" w:rsidRDefault="009B1624" w:rsidP="009B162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B1624" w:rsidRPr="006E7B10" w:rsidTr="00AF3406">
        <w:trPr>
          <w:trHeight w:val="720"/>
        </w:trPr>
        <w:tc>
          <w:tcPr>
            <w:tcW w:w="1415" w:type="dxa"/>
            <w:vAlign w:val="center"/>
          </w:tcPr>
          <w:p w:rsidR="009B1624" w:rsidRPr="006E7B10" w:rsidRDefault="009B1624" w:rsidP="009B162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6E7B10">
              <w:rPr>
                <w:rFonts w:ascii="標楷體" w:eastAsia="標楷體" w:hAnsi="標楷體" w:hint="eastAsia"/>
                <w:b/>
                <w:szCs w:val="24"/>
              </w:rPr>
              <w:t>組員1</w:t>
            </w:r>
          </w:p>
        </w:tc>
        <w:tc>
          <w:tcPr>
            <w:tcW w:w="1275" w:type="dxa"/>
            <w:gridSpan w:val="2"/>
            <w:vAlign w:val="center"/>
          </w:tcPr>
          <w:p w:rsidR="009B1624" w:rsidRPr="006E7B10" w:rsidRDefault="009B1624" w:rsidP="009B16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9B1624" w:rsidRPr="006E7B10" w:rsidRDefault="009B1624" w:rsidP="009B16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9B1624" w:rsidRPr="006E7B10" w:rsidRDefault="009B1624" w:rsidP="009B162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1624" w:rsidRPr="006E7B10" w:rsidRDefault="009B1624" w:rsidP="009B162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3" w:type="dxa"/>
            <w:gridSpan w:val="2"/>
          </w:tcPr>
          <w:p w:rsidR="009B1624" w:rsidRPr="006E7B10" w:rsidRDefault="009B1624" w:rsidP="009B162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B1624" w:rsidRPr="006E7B10" w:rsidTr="00AF3406">
        <w:trPr>
          <w:trHeight w:val="720"/>
        </w:trPr>
        <w:tc>
          <w:tcPr>
            <w:tcW w:w="1415" w:type="dxa"/>
            <w:vAlign w:val="center"/>
          </w:tcPr>
          <w:p w:rsidR="009B1624" w:rsidRPr="006E7B10" w:rsidRDefault="009B1624" w:rsidP="009B162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6E7B10">
              <w:rPr>
                <w:rFonts w:ascii="標楷體" w:eastAsia="標楷體" w:hAnsi="標楷體" w:hint="eastAsia"/>
                <w:b/>
                <w:szCs w:val="24"/>
              </w:rPr>
              <w:t>組員2</w:t>
            </w:r>
          </w:p>
        </w:tc>
        <w:tc>
          <w:tcPr>
            <w:tcW w:w="1275" w:type="dxa"/>
            <w:gridSpan w:val="2"/>
            <w:vAlign w:val="center"/>
          </w:tcPr>
          <w:p w:rsidR="009B1624" w:rsidRPr="006E7B10" w:rsidRDefault="009B1624" w:rsidP="009B16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9B1624" w:rsidRPr="006E7B10" w:rsidRDefault="009B1624" w:rsidP="009B16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9B1624" w:rsidRPr="006E7B10" w:rsidRDefault="009B1624" w:rsidP="009B162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1624" w:rsidRPr="006E7B10" w:rsidRDefault="009B1624" w:rsidP="009B162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3" w:type="dxa"/>
            <w:gridSpan w:val="2"/>
          </w:tcPr>
          <w:p w:rsidR="009B1624" w:rsidRPr="006E7B10" w:rsidRDefault="009B1624" w:rsidP="009B162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B1624" w:rsidRPr="006E7B10" w:rsidTr="00AF3406">
        <w:trPr>
          <w:trHeight w:val="720"/>
        </w:trPr>
        <w:tc>
          <w:tcPr>
            <w:tcW w:w="1415" w:type="dxa"/>
            <w:vAlign w:val="center"/>
          </w:tcPr>
          <w:p w:rsidR="009B1624" w:rsidRPr="006E7B10" w:rsidRDefault="009B1624" w:rsidP="009B162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6E7B10">
              <w:rPr>
                <w:rFonts w:ascii="標楷體" w:eastAsia="標楷體" w:hAnsi="標楷體" w:hint="eastAsia"/>
                <w:b/>
                <w:szCs w:val="24"/>
              </w:rPr>
              <w:t>組員3</w:t>
            </w:r>
          </w:p>
        </w:tc>
        <w:tc>
          <w:tcPr>
            <w:tcW w:w="1275" w:type="dxa"/>
            <w:gridSpan w:val="2"/>
            <w:vAlign w:val="center"/>
          </w:tcPr>
          <w:p w:rsidR="009B1624" w:rsidRPr="006E7B10" w:rsidRDefault="009B1624" w:rsidP="009B16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9B1624" w:rsidRPr="006E7B10" w:rsidRDefault="009B1624" w:rsidP="009B16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9B1624" w:rsidRPr="006E7B10" w:rsidRDefault="009B1624" w:rsidP="009B162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1624" w:rsidRPr="006E7B10" w:rsidRDefault="009B1624" w:rsidP="009B162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3" w:type="dxa"/>
            <w:gridSpan w:val="2"/>
          </w:tcPr>
          <w:p w:rsidR="009B1624" w:rsidRPr="006E7B10" w:rsidRDefault="009B1624" w:rsidP="009B162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B1624" w:rsidRPr="006E7B10" w:rsidTr="00AF3406">
        <w:trPr>
          <w:trHeight w:val="720"/>
        </w:trPr>
        <w:tc>
          <w:tcPr>
            <w:tcW w:w="1415" w:type="dxa"/>
            <w:vAlign w:val="center"/>
          </w:tcPr>
          <w:p w:rsidR="009B1624" w:rsidRPr="006E7B10" w:rsidRDefault="009B1624" w:rsidP="009B162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6E7B10">
              <w:rPr>
                <w:rFonts w:ascii="標楷體" w:eastAsia="標楷體" w:hAnsi="標楷體" w:hint="eastAsia"/>
                <w:b/>
                <w:szCs w:val="24"/>
              </w:rPr>
              <w:t>組員4</w:t>
            </w:r>
          </w:p>
        </w:tc>
        <w:tc>
          <w:tcPr>
            <w:tcW w:w="1275" w:type="dxa"/>
            <w:gridSpan w:val="2"/>
            <w:vAlign w:val="center"/>
          </w:tcPr>
          <w:p w:rsidR="009B1624" w:rsidRPr="006E7B10" w:rsidRDefault="009B1624" w:rsidP="009B16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9B1624" w:rsidRPr="006E7B10" w:rsidRDefault="009B1624" w:rsidP="009B162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9B1624" w:rsidRPr="006E7B10" w:rsidRDefault="009B1624" w:rsidP="009B162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1624" w:rsidRPr="006E7B10" w:rsidRDefault="009B1624" w:rsidP="009B162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3" w:type="dxa"/>
            <w:gridSpan w:val="2"/>
          </w:tcPr>
          <w:p w:rsidR="009B1624" w:rsidRPr="006E7B10" w:rsidRDefault="009B1624" w:rsidP="009B162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B1624" w:rsidRPr="006E7B10" w:rsidTr="00AF3406">
        <w:trPr>
          <w:trHeight w:val="830"/>
        </w:trPr>
        <w:tc>
          <w:tcPr>
            <w:tcW w:w="1415" w:type="dxa"/>
            <w:vAlign w:val="center"/>
          </w:tcPr>
          <w:p w:rsidR="009B1624" w:rsidRPr="006E7B10" w:rsidRDefault="009B1624" w:rsidP="009B162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指</w:t>
            </w:r>
            <w:r>
              <w:rPr>
                <w:rFonts w:ascii="標楷體" w:eastAsia="標楷體" w:hAnsi="標楷體"/>
                <w:b/>
                <w:szCs w:val="24"/>
              </w:rPr>
              <w:t>導老師</w:t>
            </w:r>
          </w:p>
        </w:tc>
        <w:tc>
          <w:tcPr>
            <w:tcW w:w="8792" w:type="dxa"/>
            <w:gridSpan w:val="10"/>
            <w:vAlign w:val="center"/>
          </w:tcPr>
          <w:p w:rsidR="009B1624" w:rsidRPr="006E7B10" w:rsidRDefault="009B1624" w:rsidP="009B1624">
            <w:pPr>
              <w:ind w:leftChars="32" w:left="7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（</w:t>
            </w:r>
            <w:r>
              <w:rPr>
                <w:rFonts w:ascii="標楷體" w:eastAsia="標楷體" w:hAnsi="標楷體"/>
                <w:szCs w:val="24"/>
              </w:rPr>
              <w:t>簽名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625BDF" w:rsidRPr="006E7B10" w:rsidTr="00AF3406">
        <w:trPr>
          <w:trHeight w:val="7085"/>
        </w:trPr>
        <w:tc>
          <w:tcPr>
            <w:tcW w:w="1415" w:type="dxa"/>
            <w:vAlign w:val="center"/>
          </w:tcPr>
          <w:p w:rsidR="00625BDF" w:rsidRDefault="00625BDF" w:rsidP="009B162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讀書會</w:t>
            </w:r>
          </w:p>
          <w:p w:rsidR="00625BDF" w:rsidRDefault="00625BDF" w:rsidP="009B162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介紹</w:t>
            </w:r>
          </w:p>
          <w:p w:rsidR="00975531" w:rsidRDefault="00975531" w:rsidP="009B162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>
              <w:rPr>
                <w:rFonts w:ascii="標楷體" w:eastAsia="標楷體" w:hAnsi="標楷體"/>
                <w:b/>
                <w:szCs w:val="24"/>
              </w:rPr>
              <w:t>至少</w:t>
            </w:r>
            <w:r>
              <w:rPr>
                <w:rFonts w:ascii="標楷體" w:eastAsia="標楷體" w:hAnsi="標楷體" w:hint="eastAsia"/>
                <w:b/>
                <w:szCs w:val="24"/>
              </w:rPr>
              <w:t>500字</w:t>
            </w:r>
            <w:r>
              <w:rPr>
                <w:rFonts w:ascii="標楷體" w:eastAsia="標楷體" w:hAnsi="標楷體"/>
                <w:b/>
                <w:szCs w:val="24"/>
              </w:rPr>
              <w:t>以上</w:t>
            </w:r>
            <w:r>
              <w:rPr>
                <w:rFonts w:ascii="標楷體" w:eastAsia="標楷體" w:hAnsi="標楷體" w:hint="eastAsia"/>
                <w:b/>
                <w:szCs w:val="24"/>
              </w:rPr>
              <w:t>）</w:t>
            </w:r>
          </w:p>
        </w:tc>
        <w:tc>
          <w:tcPr>
            <w:tcW w:w="8792" w:type="dxa"/>
            <w:gridSpan w:val="10"/>
          </w:tcPr>
          <w:p w:rsidR="00625BDF" w:rsidRPr="00975531" w:rsidRDefault="00975531" w:rsidP="00975531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一、</w:t>
            </w:r>
            <w:r w:rsidR="00625BDF" w:rsidRPr="00975531">
              <w:rPr>
                <w:rFonts w:ascii="標楷體" w:eastAsia="標楷體" w:hAnsi="標楷體" w:hint="eastAsia"/>
                <w:b/>
                <w:szCs w:val="24"/>
              </w:rPr>
              <w:t>成立目的</w:t>
            </w:r>
          </w:p>
          <w:p w:rsidR="00C57BF0" w:rsidRDefault="00C57BF0" w:rsidP="00975531">
            <w:pPr>
              <w:pStyle w:val="a3"/>
              <w:ind w:leftChars="0" w:left="34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975531" w:rsidRDefault="00975531" w:rsidP="00975531">
            <w:pPr>
              <w:pStyle w:val="a3"/>
              <w:ind w:leftChars="0" w:left="34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975531" w:rsidRPr="006E7B10" w:rsidRDefault="00975531" w:rsidP="00975531">
            <w:pPr>
              <w:pStyle w:val="a3"/>
              <w:ind w:leftChars="0" w:left="34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625BDF" w:rsidRPr="00975531" w:rsidRDefault="00975531" w:rsidP="00975531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>
              <w:rPr>
                <w:rFonts w:ascii="標楷體" w:eastAsia="標楷體" w:hAnsi="標楷體"/>
                <w:b/>
                <w:szCs w:val="24"/>
              </w:rPr>
              <w:t>、</w:t>
            </w:r>
            <w:r w:rsidR="00625BDF" w:rsidRPr="00975531">
              <w:rPr>
                <w:rFonts w:ascii="標楷體" w:eastAsia="標楷體" w:hAnsi="標楷體" w:hint="eastAsia"/>
                <w:b/>
                <w:szCs w:val="24"/>
              </w:rPr>
              <w:t>執行方式</w:t>
            </w:r>
            <w:r w:rsidR="00C57BF0" w:rsidRPr="00975531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 w:rsidR="00C57BF0" w:rsidRPr="00975531">
              <w:rPr>
                <w:rFonts w:ascii="標楷體" w:eastAsia="標楷體" w:hAnsi="標楷體"/>
                <w:b/>
                <w:szCs w:val="24"/>
              </w:rPr>
              <w:t>含討論主題、活動方式）</w:t>
            </w:r>
          </w:p>
          <w:p w:rsidR="00C57BF0" w:rsidRDefault="00C57BF0" w:rsidP="00975531">
            <w:pPr>
              <w:pStyle w:val="a3"/>
              <w:ind w:leftChars="0" w:left="34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975531" w:rsidRDefault="00975531" w:rsidP="00975531">
            <w:pPr>
              <w:pStyle w:val="a3"/>
              <w:ind w:leftChars="0" w:left="34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975531" w:rsidRDefault="00975531" w:rsidP="00975531">
            <w:pPr>
              <w:pStyle w:val="a3"/>
              <w:ind w:leftChars="0" w:left="34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625BDF" w:rsidRPr="00975531" w:rsidRDefault="00975531" w:rsidP="00975531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三</w:t>
            </w:r>
            <w:r>
              <w:rPr>
                <w:rFonts w:ascii="標楷體" w:eastAsia="標楷體" w:hAnsi="標楷體"/>
                <w:b/>
                <w:szCs w:val="24"/>
              </w:rPr>
              <w:t>、</w:t>
            </w:r>
            <w:r w:rsidR="00625BDF" w:rsidRPr="00975531">
              <w:rPr>
                <w:rFonts w:ascii="標楷體" w:eastAsia="標楷體" w:hAnsi="標楷體" w:hint="eastAsia"/>
                <w:b/>
                <w:szCs w:val="24"/>
              </w:rPr>
              <w:t>進度規劃</w:t>
            </w:r>
          </w:p>
          <w:p w:rsidR="00975531" w:rsidRDefault="00975531" w:rsidP="00975531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975531" w:rsidRDefault="00975531" w:rsidP="00975531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975531" w:rsidRDefault="00975531" w:rsidP="00975531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975531" w:rsidRPr="00975531" w:rsidRDefault="00975531" w:rsidP="00975531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>
              <w:rPr>
                <w:rFonts w:ascii="標楷體" w:eastAsia="標楷體" w:hAnsi="標楷體"/>
                <w:b/>
                <w:szCs w:val="24"/>
              </w:rPr>
              <w:t>、</w:t>
            </w:r>
            <w:r w:rsidRPr="00975531">
              <w:rPr>
                <w:rFonts w:ascii="標楷體" w:eastAsia="標楷體" w:hAnsi="標楷體" w:hint="eastAsia"/>
                <w:b/>
                <w:szCs w:val="24"/>
              </w:rPr>
              <w:t>預期</w:t>
            </w:r>
            <w:r w:rsidRPr="00975531">
              <w:rPr>
                <w:rFonts w:ascii="標楷體" w:eastAsia="標楷體" w:hAnsi="標楷體"/>
                <w:b/>
                <w:szCs w:val="24"/>
              </w:rPr>
              <w:t>成果</w:t>
            </w:r>
          </w:p>
        </w:tc>
      </w:tr>
      <w:tr w:rsidR="00625BDF" w:rsidRPr="006E7B10" w:rsidTr="00AF3406">
        <w:trPr>
          <w:trHeight w:val="466"/>
        </w:trPr>
        <w:tc>
          <w:tcPr>
            <w:tcW w:w="1415" w:type="dxa"/>
            <w:vMerge w:val="restart"/>
            <w:vAlign w:val="center"/>
          </w:tcPr>
          <w:p w:rsidR="00130C79" w:rsidRDefault="00130C79" w:rsidP="00625BDF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獎</w:t>
            </w:r>
            <w:r>
              <w:rPr>
                <w:rFonts w:ascii="標楷體" w:eastAsia="標楷體" w:hAnsi="標楷體"/>
                <w:b/>
                <w:szCs w:val="24"/>
              </w:rPr>
              <w:t>勵金</w:t>
            </w:r>
          </w:p>
          <w:p w:rsidR="00625BDF" w:rsidRDefault="00625BDF" w:rsidP="00625BDF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625BDF">
              <w:rPr>
                <w:rFonts w:ascii="標楷體" w:eastAsia="標楷體" w:hAnsi="標楷體" w:hint="eastAsia"/>
                <w:b/>
                <w:szCs w:val="24"/>
              </w:rPr>
              <w:t>經費概算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proofErr w:type="gramStart"/>
            <w:r w:rsidRPr="00625BDF">
              <w:rPr>
                <w:rFonts w:ascii="標楷體" w:eastAsia="標楷體" w:hAnsi="標楷體" w:hint="eastAsia"/>
                <w:b/>
                <w:sz w:val="14"/>
                <w:szCs w:val="14"/>
              </w:rPr>
              <w:t>（</w:t>
            </w:r>
            <w:proofErr w:type="gramEnd"/>
            <w:r w:rsidRPr="00625BDF">
              <w:rPr>
                <w:rFonts w:ascii="標楷體" w:eastAsia="標楷體" w:hAnsi="標楷體" w:hint="eastAsia"/>
                <w:b/>
                <w:sz w:val="14"/>
                <w:szCs w:val="14"/>
              </w:rPr>
              <w:t>單位:新台幣/元)</w:t>
            </w:r>
          </w:p>
        </w:tc>
        <w:tc>
          <w:tcPr>
            <w:tcW w:w="1758" w:type="dxa"/>
            <w:gridSpan w:val="3"/>
          </w:tcPr>
          <w:p w:rsidR="00625BDF" w:rsidRPr="006E7B10" w:rsidRDefault="00625BDF" w:rsidP="00625BDF">
            <w:pPr>
              <w:pStyle w:val="a3"/>
              <w:ind w:leftChars="0" w:left="0" w:rightChars="64" w:right="154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E7B10">
              <w:rPr>
                <w:rFonts w:ascii="標楷體" w:eastAsia="標楷體" w:hAnsi="標楷體" w:hint="eastAsia"/>
                <w:b/>
                <w:szCs w:val="24"/>
              </w:rPr>
              <w:t>項目</w:t>
            </w:r>
          </w:p>
        </w:tc>
        <w:tc>
          <w:tcPr>
            <w:tcW w:w="1460" w:type="dxa"/>
            <w:gridSpan w:val="2"/>
          </w:tcPr>
          <w:p w:rsidR="00625BDF" w:rsidRPr="006E7B10" w:rsidRDefault="00625BDF" w:rsidP="00625BD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E7B10">
              <w:rPr>
                <w:rFonts w:ascii="標楷體" w:eastAsia="標楷體" w:hAnsi="標楷體" w:hint="eastAsia"/>
                <w:b/>
                <w:szCs w:val="24"/>
              </w:rPr>
              <w:t>單價</w:t>
            </w:r>
          </w:p>
        </w:tc>
        <w:tc>
          <w:tcPr>
            <w:tcW w:w="1462" w:type="dxa"/>
            <w:gridSpan w:val="2"/>
          </w:tcPr>
          <w:p w:rsidR="00625BDF" w:rsidRPr="006E7B10" w:rsidRDefault="00625BDF" w:rsidP="00625BD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E7B10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1701" w:type="dxa"/>
            <w:gridSpan w:val="2"/>
          </w:tcPr>
          <w:p w:rsidR="00625BDF" w:rsidRPr="006E7B10" w:rsidRDefault="00625BDF" w:rsidP="00F222A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E7B10">
              <w:rPr>
                <w:rFonts w:ascii="標楷體" w:eastAsia="標楷體" w:hAnsi="標楷體" w:hint="eastAsia"/>
                <w:b/>
                <w:szCs w:val="24"/>
              </w:rPr>
              <w:t>總</w:t>
            </w:r>
            <w:r w:rsidR="00F222A1">
              <w:rPr>
                <w:rFonts w:ascii="標楷體" w:eastAsia="標楷體" w:hAnsi="標楷體" w:hint="eastAsia"/>
                <w:b/>
                <w:szCs w:val="24"/>
              </w:rPr>
              <w:t>額</w:t>
            </w:r>
          </w:p>
        </w:tc>
        <w:tc>
          <w:tcPr>
            <w:tcW w:w="2411" w:type="dxa"/>
          </w:tcPr>
          <w:p w:rsidR="00625BDF" w:rsidRPr="006E7B10" w:rsidRDefault="00625BDF" w:rsidP="00625BD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E7B10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1C345A" w:rsidRPr="006E7B10" w:rsidTr="00AF3406">
        <w:trPr>
          <w:trHeight w:val="510"/>
        </w:trPr>
        <w:tc>
          <w:tcPr>
            <w:tcW w:w="1415" w:type="dxa"/>
            <w:vMerge/>
            <w:vAlign w:val="center"/>
          </w:tcPr>
          <w:p w:rsidR="001C345A" w:rsidRDefault="001C345A" w:rsidP="00625BDF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58" w:type="dxa"/>
            <w:gridSpan w:val="3"/>
            <w:vAlign w:val="center"/>
          </w:tcPr>
          <w:p w:rsidR="001C345A" w:rsidRPr="006E7B10" w:rsidRDefault="001C345A" w:rsidP="00130C79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座</w:t>
            </w:r>
            <w:r w:rsidRPr="006E7B10">
              <w:rPr>
                <w:rFonts w:ascii="標楷體" w:eastAsia="標楷體" w:hAnsi="標楷體" w:hint="eastAsia"/>
                <w:szCs w:val="24"/>
              </w:rPr>
              <w:t>鐘點費</w:t>
            </w:r>
          </w:p>
        </w:tc>
        <w:tc>
          <w:tcPr>
            <w:tcW w:w="1460" w:type="dxa"/>
            <w:gridSpan w:val="2"/>
          </w:tcPr>
          <w:p w:rsidR="001C345A" w:rsidRPr="006E7B10" w:rsidRDefault="001C345A" w:rsidP="00625BD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2" w:type="dxa"/>
            <w:gridSpan w:val="2"/>
          </w:tcPr>
          <w:p w:rsidR="001C345A" w:rsidRPr="006E7B10" w:rsidRDefault="001C345A" w:rsidP="00625BD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C345A" w:rsidRPr="006E7B10" w:rsidRDefault="001C345A" w:rsidP="00625BD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1" w:type="dxa"/>
            <w:vMerge w:val="restart"/>
            <w:vAlign w:val="center"/>
          </w:tcPr>
          <w:p w:rsidR="00F870D6" w:rsidRDefault="001C345A" w:rsidP="00F870D6">
            <w:pPr>
              <w:pStyle w:val="a3"/>
              <w:spacing w:line="0" w:lineRule="atLeast"/>
              <w:ind w:leftChars="0" w:left="240" w:hangingChars="150" w:hanging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="00F870D6">
              <w:rPr>
                <w:rFonts w:ascii="標楷體" w:eastAsia="標楷體" w:hAnsi="標楷體"/>
                <w:sz w:val="16"/>
                <w:szCs w:val="16"/>
              </w:rPr>
              <w:t>*</w:t>
            </w:r>
            <w:r w:rsidR="00F870D6">
              <w:rPr>
                <w:rFonts w:ascii="標楷體" w:eastAsia="標楷體" w:hAnsi="標楷體" w:hint="eastAsia"/>
                <w:sz w:val="16"/>
                <w:szCs w:val="16"/>
              </w:rPr>
              <w:t>校</w:t>
            </w:r>
            <w:r w:rsidR="00F870D6">
              <w:rPr>
                <w:rFonts w:ascii="標楷體" w:eastAsia="標楷體" w:hAnsi="標楷體"/>
                <w:sz w:val="16"/>
                <w:szCs w:val="16"/>
              </w:rPr>
              <w:t>外專家學者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鐘</w:t>
            </w:r>
            <w:r>
              <w:rPr>
                <w:rFonts w:ascii="標楷體" w:eastAsia="標楷體" w:hAnsi="標楷體"/>
                <w:sz w:val="16"/>
                <w:szCs w:val="16"/>
              </w:rPr>
              <w:t>點費</w:t>
            </w:r>
            <w:r w:rsidRPr="001E575A">
              <w:rPr>
                <w:rFonts w:ascii="標楷體" w:eastAsia="標楷體" w:hAnsi="標楷體" w:hint="eastAsia"/>
                <w:sz w:val="16"/>
                <w:szCs w:val="16"/>
              </w:rPr>
              <w:t>每</w:t>
            </w:r>
            <w:r w:rsidRPr="001E575A">
              <w:rPr>
                <w:rFonts w:ascii="標楷體" w:eastAsia="標楷體" w:hAnsi="標楷體"/>
                <w:sz w:val="16"/>
                <w:szCs w:val="16"/>
              </w:rPr>
              <w:t>小時不超過</w:t>
            </w:r>
            <w:r w:rsidRPr="001E575A">
              <w:rPr>
                <w:rFonts w:ascii="標楷體" w:eastAsia="標楷體" w:hAnsi="標楷體" w:hint="eastAsia"/>
                <w:sz w:val="16"/>
                <w:szCs w:val="16"/>
              </w:rPr>
              <w:t>$1600元</w:t>
            </w:r>
            <w:r w:rsidR="00F870D6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1C345A" w:rsidRPr="00F870D6" w:rsidRDefault="00F870D6" w:rsidP="00F870D6">
            <w:pPr>
              <w:pStyle w:val="a3"/>
              <w:spacing w:line="0" w:lineRule="atLeast"/>
              <w:ind w:leftChars="100" w:left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*</w:t>
            </w:r>
            <w:r>
              <w:rPr>
                <w:rFonts w:ascii="標楷體" w:eastAsia="標楷體" w:hAnsi="標楷體"/>
                <w:sz w:val="16"/>
                <w:szCs w:val="16"/>
              </w:rPr>
              <w:t>校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內</w:t>
            </w:r>
            <w:r>
              <w:rPr>
                <w:rFonts w:ascii="標楷體" w:eastAsia="標楷體" w:hAnsi="標楷體"/>
                <w:sz w:val="16"/>
                <w:szCs w:val="16"/>
              </w:rPr>
              <w:t>人士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依「</w:t>
            </w:r>
            <w:r w:rsidRPr="00F870D6">
              <w:rPr>
                <w:rFonts w:ascii="標楷體" w:eastAsia="標楷體" w:hAnsi="標楷體" w:hint="eastAsia"/>
                <w:sz w:val="16"/>
                <w:szCs w:val="16"/>
              </w:rPr>
              <w:t>立大專校院兼任教師鐘點費支給基準表」</w:t>
            </w:r>
            <w:r w:rsidRPr="00F870D6">
              <w:rPr>
                <w:rFonts w:ascii="標楷體" w:eastAsia="標楷體" w:hAnsi="標楷體"/>
                <w:sz w:val="16"/>
                <w:szCs w:val="16"/>
              </w:rPr>
              <w:t>編列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1C345A" w:rsidRDefault="001C345A" w:rsidP="00D36530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交</w:t>
            </w:r>
            <w:r>
              <w:rPr>
                <w:rFonts w:ascii="標楷體" w:eastAsia="標楷體" w:hAnsi="標楷體"/>
                <w:sz w:val="16"/>
                <w:szCs w:val="16"/>
              </w:rPr>
              <w:t>通</w:t>
            </w:r>
            <w:r w:rsidR="008B602E">
              <w:rPr>
                <w:rFonts w:ascii="標楷體" w:eastAsia="標楷體" w:hAnsi="標楷體" w:hint="eastAsia"/>
                <w:sz w:val="16"/>
                <w:szCs w:val="16"/>
              </w:rPr>
              <w:t>費</w:t>
            </w:r>
            <w:proofErr w:type="gramStart"/>
            <w:r w:rsidRPr="002E3209">
              <w:rPr>
                <w:rFonts w:ascii="標楷體" w:eastAsia="標楷體" w:hAnsi="標楷體" w:hint="eastAsia"/>
                <w:sz w:val="16"/>
                <w:szCs w:val="16"/>
              </w:rPr>
              <w:t>不</w:t>
            </w:r>
            <w:proofErr w:type="gramEnd"/>
            <w:r w:rsidRPr="002E3209">
              <w:rPr>
                <w:rFonts w:ascii="標楷體" w:eastAsia="標楷體" w:hAnsi="標楷體"/>
                <w:sz w:val="16"/>
                <w:szCs w:val="16"/>
              </w:rPr>
              <w:t>支應計程車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資</w:t>
            </w:r>
            <w:r w:rsidR="00F870D6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D36530" w:rsidRDefault="00D36530" w:rsidP="00D36530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="001C345A">
              <w:rPr>
                <w:rFonts w:ascii="標楷體" w:eastAsia="標楷體" w:hAnsi="標楷體" w:hint="eastAsia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補</w:t>
            </w:r>
            <w:r>
              <w:rPr>
                <w:rFonts w:ascii="標楷體" w:eastAsia="標楷體" w:hAnsi="標楷體"/>
                <w:sz w:val="16"/>
                <w:szCs w:val="16"/>
              </w:rPr>
              <w:t>充保費計算：</w:t>
            </w:r>
          </w:p>
          <w:p w:rsidR="00D36530" w:rsidRPr="00D36530" w:rsidRDefault="001C345A" w:rsidP="00F870D6">
            <w:pPr>
              <w:pStyle w:val="a3"/>
              <w:spacing w:line="0" w:lineRule="atLeast"/>
              <w:ind w:leftChars="0" w:left="0" w:firstLineChars="100" w:firstLine="16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E3209">
              <w:rPr>
                <w:rFonts w:ascii="標楷體" w:eastAsia="標楷體" w:hAnsi="標楷體" w:hint="eastAsia"/>
                <w:sz w:val="16"/>
                <w:szCs w:val="16"/>
              </w:rPr>
              <w:t>鐘</w:t>
            </w:r>
            <w:r w:rsidRPr="002E3209">
              <w:rPr>
                <w:rFonts w:ascii="標楷體" w:eastAsia="標楷體" w:hAnsi="標楷體"/>
                <w:sz w:val="16"/>
                <w:szCs w:val="16"/>
              </w:rPr>
              <w:t>點</w:t>
            </w:r>
            <w:r w:rsidRPr="002E3209">
              <w:rPr>
                <w:rFonts w:ascii="標楷體" w:eastAsia="標楷體" w:hAnsi="標楷體" w:hint="eastAsia"/>
                <w:sz w:val="16"/>
                <w:szCs w:val="16"/>
              </w:rPr>
              <w:t>費</w:t>
            </w:r>
            <w:r w:rsidRPr="002E3209">
              <w:rPr>
                <w:rFonts w:ascii="標楷體" w:eastAsia="標楷體" w:hAnsi="標楷體"/>
                <w:sz w:val="16"/>
                <w:szCs w:val="16"/>
              </w:rPr>
              <w:t>總額</w:t>
            </w:r>
            <w:r w:rsidRPr="002E3209">
              <w:rPr>
                <w:rFonts w:ascii="標楷體" w:eastAsia="標楷體" w:hAnsi="標楷體" w:hint="eastAsia"/>
                <w:sz w:val="16"/>
                <w:szCs w:val="16"/>
              </w:rPr>
              <w:t>*1.91%</w:t>
            </w:r>
          </w:p>
        </w:tc>
      </w:tr>
      <w:tr w:rsidR="001C345A" w:rsidRPr="006E7B10" w:rsidTr="00AF3406">
        <w:trPr>
          <w:trHeight w:val="559"/>
        </w:trPr>
        <w:tc>
          <w:tcPr>
            <w:tcW w:w="1415" w:type="dxa"/>
            <w:vMerge/>
            <w:vAlign w:val="center"/>
          </w:tcPr>
          <w:p w:rsidR="001C345A" w:rsidRDefault="001C345A" w:rsidP="00625BDF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58" w:type="dxa"/>
            <w:gridSpan w:val="3"/>
            <w:vAlign w:val="center"/>
          </w:tcPr>
          <w:p w:rsidR="001C345A" w:rsidRDefault="001C345A" w:rsidP="00130C79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交通費</w:t>
            </w:r>
          </w:p>
        </w:tc>
        <w:tc>
          <w:tcPr>
            <w:tcW w:w="1460" w:type="dxa"/>
            <w:gridSpan w:val="2"/>
          </w:tcPr>
          <w:p w:rsidR="001C345A" w:rsidRPr="006E7B10" w:rsidRDefault="001C345A" w:rsidP="00625BD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2" w:type="dxa"/>
            <w:gridSpan w:val="2"/>
          </w:tcPr>
          <w:p w:rsidR="001C345A" w:rsidRPr="006E7B10" w:rsidRDefault="001C345A" w:rsidP="00625BD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C345A" w:rsidRPr="006E7B10" w:rsidRDefault="001C345A" w:rsidP="00625BD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1C345A" w:rsidRPr="002E3209" w:rsidRDefault="001C345A" w:rsidP="001E575A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C345A" w:rsidRPr="006E7B10" w:rsidTr="00AF3406">
        <w:trPr>
          <w:trHeight w:val="465"/>
        </w:trPr>
        <w:tc>
          <w:tcPr>
            <w:tcW w:w="1415" w:type="dxa"/>
            <w:vMerge/>
            <w:vAlign w:val="center"/>
          </w:tcPr>
          <w:p w:rsidR="001C345A" w:rsidRDefault="001C345A" w:rsidP="00625BDF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58" w:type="dxa"/>
            <w:gridSpan w:val="3"/>
            <w:vAlign w:val="center"/>
          </w:tcPr>
          <w:p w:rsidR="001C345A" w:rsidRDefault="001C345A" w:rsidP="00130C79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補充保費</w:t>
            </w:r>
          </w:p>
        </w:tc>
        <w:tc>
          <w:tcPr>
            <w:tcW w:w="1460" w:type="dxa"/>
            <w:gridSpan w:val="2"/>
          </w:tcPr>
          <w:p w:rsidR="001C345A" w:rsidRPr="006E7B10" w:rsidRDefault="001C345A" w:rsidP="00625BD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2" w:type="dxa"/>
            <w:gridSpan w:val="2"/>
          </w:tcPr>
          <w:p w:rsidR="001C345A" w:rsidRPr="006E7B10" w:rsidRDefault="001C345A" w:rsidP="00625BD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C345A" w:rsidRPr="006E7B10" w:rsidRDefault="001C345A" w:rsidP="00625BD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1C345A" w:rsidRPr="002E3209" w:rsidRDefault="001C345A" w:rsidP="001E575A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25BDF" w:rsidRPr="006E7B10" w:rsidTr="00AF3406">
        <w:trPr>
          <w:trHeight w:val="533"/>
        </w:trPr>
        <w:tc>
          <w:tcPr>
            <w:tcW w:w="1415" w:type="dxa"/>
            <w:vMerge/>
            <w:vAlign w:val="center"/>
          </w:tcPr>
          <w:p w:rsidR="00625BDF" w:rsidRDefault="00625BDF" w:rsidP="00625BDF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58" w:type="dxa"/>
            <w:gridSpan w:val="3"/>
            <w:vAlign w:val="center"/>
          </w:tcPr>
          <w:p w:rsidR="00625BDF" w:rsidRPr="006E7B10" w:rsidRDefault="00625BDF" w:rsidP="00130C79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6E7B10">
              <w:rPr>
                <w:rFonts w:ascii="標楷體" w:eastAsia="標楷體" w:hAnsi="標楷體" w:hint="eastAsia"/>
                <w:szCs w:val="24"/>
              </w:rPr>
              <w:t>餐費</w:t>
            </w:r>
          </w:p>
        </w:tc>
        <w:tc>
          <w:tcPr>
            <w:tcW w:w="1460" w:type="dxa"/>
            <w:gridSpan w:val="2"/>
          </w:tcPr>
          <w:p w:rsidR="00625BDF" w:rsidRPr="006E7B10" w:rsidRDefault="00625BDF" w:rsidP="00CD4CB7">
            <w:pPr>
              <w:pStyle w:val="a3"/>
              <w:ind w:leftChars="0" w:left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2" w:type="dxa"/>
            <w:gridSpan w:val="2"/>
          </w:tcPr>
          <w:p w:rsidR="00625BDF" w:rsidRPr="006E7B10" w:rsidRDefault="00625BDF" w:rsidP="00625BD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5BDF" w:rsidRPr="006E7B10" w:rsidRDefault="00625BDF" w:rsidP="00625BD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25BDF" w:rsidRPr="00CD4CB7" w:rsidRDefault="00625BDF" w:rsidP="001E575A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25BDF" w:rsidRPr="006E7B10" w:rsidTr="00AF3406">
        <w:trPr>
          <w:trHeight w:val="465"/>
        </w:trPr>
        <w:tc>
          <w:tcPr>
            <w:tcW w:w="1415" w:type="dxa"/>
            <w:vMerge/>
            <w:vAlign w:val="center"/>
          </w:tcPr>
          <w:p w:rsidR="00625BDF" w:rsidRDefault="00625BDF" w:rsidP="00625BDF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58" w:type="dxa"/>
            <w:gridSpan w:val="3"/>
            <w:vAlign w:val="center"/>
          </w:tcPr>
          <w:p w:rsidR="00625BDF" w:rsidRPr="006E7B10" w:rsidRDefault="00625BDF" w:rsidP="00130C79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6E7B10">
              <w:rPr>
                <w:rFonts w:ascii="標楷體" w:eastAsia="標楷體" w:hAnsi="標楷體" w:hint="eastAsia"/>
                <w:szCs w:val="24"/>
              </w:rPr>
              <w:t>材料費</w:t>
            </w:r>
          </w:p>
        </w:tc>
        <w:tc>
          <w:tcPr>
            <w:tcW w:w="1460" w:type="dxa"/>
            <w:gridSpan w:val="2"/>
          </w:tcPr>
          <w:p w:rsidR="00625BDF" w:rsidRPr="006E7B10" w:rsidRDefault="00625BDF" w:rsidP="00625BD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2" w:type="dxa"/>
            <w:gridSpan w:val="2"/>
          </w:tcPr>
          <w:p w:rsidR="00625BDF" w:rsidRPr="006E7B10" w:rsidRDefault="00625BDF" w:rsidP="00625BD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5BDF" w:rsidRPr="006E7B10" w:rsidRDefault="00625BDF" w:rsidP="00625BD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25BDF" w:rsidRPr="00625BDF" w:rsidRDefault="00625BDF" w:rsidP="001E575A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25BDF">
              <w:rPr>
                <w:rFonts w:ascii="標楷體" w:eastAsia="標楷體" w:hAnsi="標楷體" w:hint="eastAsia"/>
                <w:sz w:val="16"/>
                <w:szCs w:val="16"/>
              </w:rPr>
              <w:t>（</w:t>
            </w:r>
            <w:r w:rsidRPr="00625BDF">
              <w:rPr>
                <w:rFonts w:ascii="標楷體" w:eastAsia="標楷體" w:hAnsi="標楷體"/>
                <w:sz w:val="16"/>
                <w:szCs w:val="16"/>
              </w:rPr>
              <w:t>含文具、</w:t>
            </w:r>
            <w:r w:rsidRPr="00625BDF">
              <w:rPr>
                <w:rFonts w:ascii="標楷體" w:eastAsia="標楷體" w:hAnsi="標楷體" w:hint="eastAsia"/>
                <w:sz w:val="16"/>
                <w:szCs w:val="16"/>
              </w:rPr>
              <w:t>耗</w:t>
            </w:r>
            <w:r w:rsidRPr="00625BDF">
              <w:rPr>
                <w:rFonts w:ascii="標楷體" w:eastAsia="標楷體" w:hAnsi="標楷體"/>
                <w:sz w:val="16"/>
                <w:szCs w:val="16"/>
              </w:rPr>
              <w:t>材等）</w:t>
            </w:r>
          </w:p>
        </w:tc>
      </w:tr>
      <w:tr w:rsidR="00625BDF" w:rsidRPr="006E7B10" w:rsidTr="00AF3406">
        <w:trPr>
          <w:trHeight w:val="465"/>
        </w:trPr>
        <w:tc>
          <w:tcPr>
            <w:tcW w:w="1415" w:type="dxa"/>
            <w:vMerge/>
            <w:vAlign w:val="center"/>
          </w:tcPr>
          <w:p w:rsidR="00625BDF" w:rsidRDefault="00625BDF" w:rsidP="00625BDF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58" w:type="dxa"/>
            <w:gridSpan w:val="3"/>
            <w:vAlign w:val="center"/>
          </w:tcPr>
          <w:p w:rsidR="00625BDF" w:rsidRPr="006E7B10" w:rsidRDefault="00625BDF" w:rsidP="00130C79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6E7B10">
              <w:rPr>
                <w:rFonts w:ascii="標楷體" w:eastAsia="標楷體" w:hAnsi="標楷體" w:hint="eastAsia"/>
                <w:szCs w:val="24"/>
              </w:rPr>
              <w:t>印刷費</w:t>
            </w:r>
          </w:p>
        </w:tc>
        <w:tc>
          <w:tcPr>
            <w:tcW w:w="1460" w:type="dxa"/>
            <w:gridSpan w:val="2"/>
          </w:tcPr>
          <w:p w:rsidR="00625BDF" w:rsidRPr="006E7B10" w:rsidRDefault="00625BDF" w:rsidP="00625BD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2" w:type="dxa"/>
            <w:gridSpan w:val="2"/>
          </w:tcPr>
          <w:p w:rsidR="00625BDF" w:rsidRPr="006E7B10" w:rsidRDefault="00625BDF" w:rsidP="00625BD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5BDF" w:rsidRPr="006E7B10" w:rsidRDefault="00625BDF" w:rsidP="00625BD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25BDF" w:rsidRPr="006E7B10" w:rsidRDefault="00625BDF" w:rsidP="001E575A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E3209" w:rsidRPr="006E7B10" w:rsidTr="00AF3406">
        <w:trPr>
          <w:trHeight w:val="465"/>
        </w:trPr>
        <w:tc>
          <w:tcPr>
            <w:tcW w:w="1415" w:type="dxa"/>
            <w:vMerge/>
            <w:vAlign w:val="center"/>
          </w:tcPr>
          <w:p w:rsidR="002E3209" w:rsidRDefault="002E3209" w:rsidP="00625BDF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58" w:type="dxa"/>
            <w:gridSpan w:val="3"/>
            <w:vAlign w:val="center"/>
          </w:tcPr>
          <w:p w:rsidR="002E3209" w:rsidRPr="006E7B10" w:rsidRDefault="002E3209" w:rsidP="00130C79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書籍</w:t>
            </w:r>
            <w:r>
              <w:rPr>
                <w:rFonts w:ascii="標楷體" w:eastAsia="標楷體" w:hAnsi="標楷體"/>
                <w:szCs w:val="24"/>
              </w:rPr>
              <w:t>費</w:t>
            </w:r>
          </w:p>
        </w:tc>
        <w:tc>
          <w:tcPr>
            <w:tcW w:w="1460" w:type="dxa"/>
            <w:gridSpan w:val="2"/>
          </w:tcPr>
          <w:p w:rsidR="002E3209" w:rsidRPr="006E7B10" w:rsidRDefault="002E3209" w:rsidP="00625BD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2" w:type="dxa"/>
            <w:gridSpan w:val="2"/>
          </w:tcPr>
          <w:p w:rsidR="002E3209" w:rsidRPr="006E7B10" w:rsidRDefault="002E3209" w:rsidP="00625BD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E3209" w:rsidRPr="006E7B10" w:rsidRDefault="002E3209" w:rsidP="00625BD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2E3209" w:rsidRPr="006E7B10" w:rsidRDefault="002E3209" w:rsidP="001E575A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25BDF" w:rsidRPr="006E7B10" w:rsidTr="00AF3406">
        <w:trPr>
          <w:trHeight w:val="465"/>
        </w:trPr>
        <w:tc>
          <w:tcPr>
            <w:tcW w:w="1415" w:type="dxa"/>
            <w:vMerge/>
            <w:vAlign w:val="center"/>
          </w:tcPr>
          <w:p w:rsidR="00625BDF" w:rsidRDefault="00625BDF" w:rsidP="00625BDF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58" w:type="dxa"/>
            <w:gridSpan w:val="3"/>
          </w:tcPr>
          <w:p w:rsidR="00625BDF" w:rsidRPr="00625BDF" w:rsidRDefault="00625BDF" w:rsidP="00625BD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25BDF">
              <w:rPr>
                <w:rFonts w:ascii="標楷體" w:eastAsia="標楷體" w:hAnsi="標楷體" w:hint="eastAsia"/>
                <w:b/>
                <w:szCs w:val="24"/>
              </w:rPr>
              <w:t>合</w:t>
            </w:r>
            <w:r w:rsidRPr="00625BDF">
              <w:rPr>
                <w:rFonts w:ascii="標楷體" w:eastAsia="標楷體" w:hAnsi="標楷體"/>
                <w:b/>
                <w:szCs w:val="24"/>
              </w:rPr>
              <w:t>計</w:t>
            </w:r>
          </w:p>
        </w:tc>
        <w:tc>
          <w:tcPr>
            <w:tcW w:w="1460" w:type="dxa"/>
            <w:gridSpan w:val="2"/>
          </w:tcPr>
          <w:p w:rsidR="00625BDF" w:rsidRPr="006E7B10" w:rsidRDefault="00625BDF" w:rsidP="00625BD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2" w:type="dxa"/>
            <w:gridSpan w:val="2"/>
          </w:tcPr>
          <w:p w:rsidR="00625BDF" w:rsidRPr="006E7B10" w:rsidRDefault="00625BDF" w:rsidP="00625BD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5BDF" w:rsidRPr="006E7B10" w:rsidRDefault="00625BDF" w:rsidP="00625BD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25BDF" w:rsidRPr="002E3209" w:rsidRDefault="00130C79" w:rsidP="00130C79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本</w:t>
            </w:r>
            <w:r>
              <w:rPr>
                <w:rFonts w:ascii="標楷體" w:eastAsia="標楷體" w:hAnsi="標楷體"/>
                <w:color w:val="FF0000"/>
                <w:sz w:val="16"/>
                <w:szCs w:val="16"/>
              </w:rPr>
              <w:t>學期</w:t>
            </w:r>
            <w:r w:rsidR="001E575A" w:rsidRPr="0087678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合</w:t>
            </w:r>
            <w:r w:rsidR="001E575A" w:rsidRPr="00876789">
              <w:rPr>
                <w:rFonts w:ascii="標楷體" w:eastAsia="標楷體" w:hAnsi="標楷體"/>
                <w:color w:val="FF0000"/>
                <w:sz w:val="16"/>
                <w:szCs w:val="16"/>
              </w:rPr>
              <w:t>計</w:t>
            </w:r>
            <w:r w:rsidR="002E3209" w:rsidRPr="0087678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不</w:t>
            </w:r>
            <w:r w:rsidR="002E3209" w:rsidRPr="00876789">
              <w:rPr>
                <w:rFonts w:ascii="標楷體" w:eastAsia="標楷體" w:hAnsi="標楷體"/>
                <w:color w:val="FF0000"/>
                <w:sz w:val="16"/>
                <w:szCs w:val="16"/>
              </w:rPr>
              <w:t>超過</w:t>
            </w:r>
            <w:r w:rsidR="002E3209" w:rsidRPr="0087678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$1</w:t>
            </w:r>
            <w:r w:rsidR="00E047E9">
              <w:rPr>
                <w:rFonts w:ascii="標楷體" w:eastAsia="標楷體" w:hAnsi="標楷體"/>
                <w:color w:val="FF0000"/>
                <w:sz w:val="16"/>
                <w:szCs w:val="16"/>
              </w:rPr>
              <w:t>0</w:t>
            </w:r>
            <w:r w:rsidR="002E3209" w:rsidRPr="00876789">
              <w:rPr>
                <w:rFonts w:ascii="標楷體" w:eastAsia="標楷體" w:hAnsi="標楷體"/>
                <w:color w:val="FF0000"/>
                <w:sz w:val="16"/>
                <w:szCs w:val="16"/>
              </w:rPr>
              <w:t>,</w:t>
            </w:r>
            <w:r w:rsidR="002E3209" w:rsidRPr="00876789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000元</w:t>
            </w:r>
          </w:p>
        </w:tc>
      </w:tr>
      <w:tr w:rsidR="00130C79" w:rsidRPr="006E7B10" w:rsidTr="00AF3406">
        <w:trPr>
          <w:trHeight w:val="510"/>
        </w:trPr>
        <w:tc>
          <w:tcPr>
            <w:tcW w:w="1415" w:type="dxa"/>
            <w:vMerge w:val="restart"/>
            <w:vAlign w:val="center"/>
          </w:tcPr>
          <w:p w:rsidR="00130C79" w:rsidRDefault="00130C79" w:rsidP="009B162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預</w:t>
            </w:r>
            <w:r>
              <w:rPr>
                <w:rFonts w:ascii="標楷體" w:eastAsia="標楷體" w:hAnsi="標楷體"/>
                <w:b/>
                <w:szCs w:val="24"/>
              </w:rPr>
              <w:t>定集會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時</w:t>
            </w:r>
            <w:r>
              <w:rPr>
                <w:rFonts w:ascii="標楷體" w:eastAsia="標楷體" w:hAnsi="標楷體"/>
                <w:b/>
                <w:szCs w:val="24"/>
              </w:rPr>
              <w:t>間地點</w:t>
            </w:r>
          </w:p>
          <w:p w:rsidR="00130C79" w:rsidRPr="00F72C14" w:rsidRDefault="00130C79" w:rsidP="009B1624">
            <w:pPr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72C14"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格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式</w:t>
            </w:r>
            <w:r w:rsidRPr="00F72C14">
              <w:rPr>
                <w:rFonts w:ascii="標楷體" w:eastAsia="標楷體" w:hAnsi="標楷體"/>
                <w:b/>
                <w:sz w:val="20"/>
                <w:szCs w:val="20"/>
              </w:rPr>
              <w:t>不足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F72C14">
              <w:rPr>
                <w:rFonts w:ascii="標楷體" w:eastAsia="標楷體" w:hAnsi="標楷體"/>
                <w:b/>
                <w:sz w:val="20"/>
                <w:szCs w:val="20"/>
              </w:rPr>
              <w:t>自行增加）</w:t>
            </w:r>
          </w:p>
        </w:tc>
        <w:tc>
          <w:tcPr>
            <w:tcW w:w="851" w:type="dxa"/>
            <w:vAlign w:val="center"/>
          </w:tcPr>
          <w:p w:rsidR="00130C79" w:rsidRPr="00975531" w:rsidRDefault="00130C79" w:rsidP="00E87A82">
            <w:pPr>
              <w:ind w:leftChars="32" w:left="7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5531">
              <w:rPr>
                <w:rFonts w:ascii="標楷體" w:eastAsia="標楷體" w:hAnsi="標楷體" w:hint="eastAsia"/>
                <w:b/>
                <w:szCs w:val="24"/>
              </w:rPr>
              <w:t>場次</w:t>
            </w:r>
          </w:p>
        </w:tc>
        <w:tc>
          <w:tcPr>
            <w:tcW w:w="1843" w:type="dxa"/>
            <w:gridSpan w:val="3"/>
            <w:vAlign w:val="center"/>
          </w:tcPr>
          <w:p w:rsidR="00130C79" w:rsidRPr="00975531" w:rsidRDefault="00130C79" w:rsidP="00E87A82">
            <w:pPr>
              <w:ind w:leftChars="32" w:left="7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75531">
              <w:rPr>
                <w:rFonts w:ascii="標楷體" w:eastAsia="標楷體" w:hAnsi="標楷體" w:hint="eastAsia"/>
                <w:b/>
                <w:szCs w:val="24"/>
              </w:rPr>
              <w:t>讀</w:t>
            </w:r>
            <w:r w:rsidRPr="00975531">
              <w:rPr>
                <w:rFonts w:ascii="標楷體" w:eastAsia="標楷體" w:hAnsi="標楷體"/>
                <w:b/>
                <w:szCs w:val="24"/>
              </w:rPr>
              <w:t>書會日期</w:t>
            </w:r>
          </w:p>
        </w:tc>
        <w:tc>
          <w:tcPr>
            <w:tcW w:w="1986" w:type="dxa"/>
            <w:gridSpan w:val="3"/>
            <w:vAlign w:val="center"/>
          </w:tcPr>
          <w:p w:rsidR="00130C79" w:rsidRPr="00975531" w:rsidRDefault="00130C79" w:rsidP="00130C79">
            <w:pPr>
              <w:ind w:leftChars="32" w:left="77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975531">
              <w:rPr>
                <w:rFonts w:ascii="標楷體" w:eastAsia="標楷體" w:hAnsi="標楷體" w:hint="eastAsia"/>
                <w:b/>
                <w:szCs w:val="24"/>
              </w:rPr>
              <w:t>地</w:t>
            </w:r>
            <w:r w:rsidRPr="00975531">
              <w:rPr>
                <w:rFonts w:ascii="標楷體" w:eastAsia="標楷體" w:hAnsi="標楷體"/>
                <w:b/>
                <w:szCs w:val="24"/>
              </w:rPr>
              <w:t>點</w:t>
            </w:r>
          </w:p>
        </w:tc>
        <w:tc>
          <w:tcPr>
            <w:tcW w:w="4112" w:type="dxa"/>
            <w:gridSpan w:val="3"/>
            <w:vAlign w:val="center"/>
          </w:tcPr>
          <w:p w:rsidR="00130C79" w:rsidRPr="00975531" w:rsidRDefault="00130C79" w:rsidP="00130C79">
            <w:pPr>
              <w:ind w:leftChars="32" w:left="77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活動</w:t>
            </w:r>
            <w:r>
              <w:rPr>
                <w:rFonts w:ascii="標楷體" w:eastAsia="標楷體" w:hAnsi="標楷體" w:hint="eastAsia"/>
                <w:b/>
                <w:szCs w:val="24"/>
              </w:rPr>
              <w:t>方</w:t>
            </w:r>
            <w:r>
              <w:rPr>
                <w:rFonts w:ascii="標楷體" w:eastAsia="標楷體" w:hAnsi="標楷體"/>
                <w:b/>
                <w:szCs w:val="24"/>
              </w:rPr>
              <w:t>式</w:t>
            </w:r>
          </w:p>
        </w:tc>
      </w:tr>
      <w:tr w:rsidR="00130C79" w:rsidRPr="006E7B10" w:rsidTr="00AF3406">
        <w:trPr>
          <w:trHeight w:hRule="exact" w:val="567"/>
        </w:trPr>
        <w:tc>
          <w:tcPr>
            <w:tcW w:w="1415" w:type="dxa"/>
            <w:vMerge/>
            <w:vAlign w:val="center"/>
          </w:tcPr>
          <w:p w:rsidR="00130C79" w:rsidRDefault="00130C79" w:rsidP="009B162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0C79" w:rsidRDefault="00130C79" w:rsidP="00E87A82">
            <w:pPr>
              <w:ind w:leftChars="32" w:left="7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43" w:type="dxa"/>
            <w:gridSpan w:val="3"/>
            <w:vAlign w:val="center"/>
          </w:tcPr>
          <w:p w:rsidR="00130C79" w:rsidRDefault="00130C79" w:rsidP="00FF4795">
            <w:pPr>
              <w:ind w:leftChars="32" w:left="7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年  月  日</w:t>
            </w:r>
          </w:p>
        </w:tc>
        <w:tc>
          <w:tcPr>
            <w:tcW w:w="1986" w:type="dxa"/>
            <w:gridSpan w:val="3"/>
            <w:vAlign w:val="center"/>
          </w:tcPr>
          <w:p w:rsidR="00130C79" w:rsidRDefault="00130C79" w:rsidP="009B1624">
            <w:pPr>
              <w:ind w:leftChars="32" w:left="7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130C79" w:rsidRDefault="00130C79" w:rsidP="009B1624">
            <w:pPr>
              <w:ind w:leftChars="32" w:left="77"/>
              <w:rPr>
                <w:rFonts w:ascii="標楷體" w:eastAsia="標楷體" w:hAnsi="標楷體"/>
                <w:szCs w:val="24"/>
              </w:rPr>
            </w:pPr>
          </w:p>
        </w:tc>
      </w:tr>
      <w:tr w:rsidR="00130C79" w:rsidRPr="006E7B10" w:rsidTr="00AF3406">
        <w:trPr>
          <w:trHeight w:hRule="exact" w:val="567"/>
        </w:trPr>
        <w:tc>
          <w:tcPr>
            <w:tcW w:w="1415" w:type="dxa"/>
            <w:vMerge/>
            <w:vAlign w:val="center"/>
          </w:tcPr>
          <w:p w:rsidR="00130C79" w:rsidRDefault="00130C79" w:rsidP="00FF4795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0C79" w:rsidRDefault="00130C79" w:rsidP="00FF4795">
            <w:pPr>
              <w:ind w:leftChars="32" w:left="7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43" w:type="dxa"/>
            <w:gridSpan w:val="3"/>
            <w:vAlign w:val="center"/>
          </w:tcPr>
          <w:p w:rsidR="00130C79" w:rsidRDefault="00130C79" w:rsidP="00FF4795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C6F8D">
              <w:rPr>
                <w:rFonts w:ascii="標楷體" w:eastAsia="標楷體" w:hAnsi="標楷體" w:hint="eastAsia"/>
                <w:szCs w:val="24"/>
              </w:rPr>
              <w:t>年  月  日</w:t>
            </w:r>
          </w:p>
        </w:tc>
        <w:tc>
          <w:tcPr>
            <w:tcW w:w="1986" w:type="dxa"/>
            <w:gridSpan w:val="3"/>
          </w:tcPr>
          <w:p w:rsidR="00130C79" w:rsidRDefault="00130C79" w:rsidP="00FF4795">
            <w:pPr>
              <w:ind w:leftChars="32" w:left="7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2" w:type="dxa"/>
            <w:gridSpan w:val="3"/>
          </w:tcPr>
          <w:p w:rsidR="00130C79" w:rsidRDefault="00130C79" w:rsidP="00FF4795">
            <w:pPr>
              <w:ind w:leftChars="32" w:left="77"/>
              <w:rPr>
                <w:rFonts w:ascii="標楷體" w:eastAsia="標楷體" w:hAnsi="標楷體"/>
                <w:szCs w:val="24"/>
              </w:rPr>
            </w:pPr>
          </w:p>
        </w:tc>
      </w:tr>
      <w:tr w:rsidR="00130C79" w:rsidRPr="006E7B10" w:rsidTr="00AF3406">
        <w:trPr>
          <w:trHeight w:hRule="exact" w:val="567"/>
        </w:trPr>
        <w:tc>
          <w:tcPr>
            <w:tcW w:w="1415" w:type="dxa"/>
            <w:vMerge/>
            <w:vAlign w:val="center"/>
          </w:tcPr>
          <w:p w:rsidR="00130C79" w:rsidRDefault="00130C79" w:rsidP="00FF4795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0C79" w:rsidRDefault="00130C79" w:rsidP="00FF4795">
            <w:pPr>
              <w:ind w:leftChars="32" w:left="7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843" w:type="dxa"/>
            <w:gridSpan w:val="3"/>
            <w:vAlign w:val="center"/>
          </w:tcPr>
          <w:p w:rsidR="00130C79" w:rsidRDefault="00130C79" w:rsidP="00FF4795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C6F8D">
              <w:rPr>
                <w:rFonts w:ascii="標楷體" w:eastAsia="標楷體" w:hAnsi="標楷體" w:hint="eastAsia"/>
                <w:szCs w:val="24"/>
              </w:rPr>
              <w:t>年  月  日</w:t>
            </w:r>
          </w:p>
        </w:tc>
        <w:tc>
          <w:tcPr>
            <w:tcW w:w="1986" w:type="dxa"/>
            <w:gridSpan w:val="3"/>
          </w:tcPr>
          <w:p w:rsidR="00130C79" w:rsidRDefault="00130C79" w:rsidP="00FF4795">
            <w:pPr>
              <w:ind w:leftChars="32" w:left="7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2" w:type="dxa"/>
            <w:gridSpan w:val="3"/>
          </w:tcPr>
          <w:p w:rsidR="00130C79" w:rsidRDefault="00130C79" w:rsidP="00FF4795">
            <w:pPr>
              <w:ind w:leftChars="32" w:left="77"/>
              <w:rPr>
                <w:rFonts w:ascii="標楷體" w:eastAsia="標楷體" w:hAnsi="標楷體"/>
                <w:szCs w:val="24"/>
              </w:rPr>
            </w:pPr>
          </w:p>
        </w:tc>
      </w:tr>
      <w:tr w:rsidR="00130C79" w:rsidRPr="006E7B10" w:rsidTr="00AF3406">
        <w:trPr>
          <w:trHeight w:hRule="exact" w:val="567"/>
        </w:trPr>
        <w:tc>
          <w:tcPr>
            <w:tcW w:w="1415" w:type="dxa"/>
            <w:vMerge/>
            <w:vAlign w:val="center"/>
          </w:tcPr>
          <w:p w:rsidR="00130C79" w:rsidRDefault="00130C79" w:rsidP="00FF4795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0C79" w:rsidRDefault="00130C79" w:rsidP="00FF4795">
            <w:pPr>
              <w:ind w:leftChars="32" w:left="7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843" w:type="dxa"/>
            <w:gridSpan w:val="3"/>
            <w:vAlign w:val="center"/>
          </w:tcPr>
          <w:p w:rsidR="00130C79" w:rsidRDefault="00130C79" w:rsidP="00FF4795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C6F8D">
              <w:rPr>
                <w:rFonts w:ascii="標楷體" w:eastAsia="標楷體" w:hAnsi="標楷體" w:hint="eastAsia"/>
                <w:szCs w:val="24"/>
              </w:rPr>
              <w:t>年  月  日</w:t>
            </w:r>
          </w:p>
        </w:tc>
        <w:tc>
          <w:tcPr>
            <w:tcW w:w="1986" w:type="dxa"/>
            <w:gridSpan w:val="3"/>
          </w:tcPr>
          <w:p w:rsidR="00130C79" w:rsidRDefault="00130C79" w:rsidP="00FF4795">
            <w:pPr>
              <w:ind w:leftChars="32" w:left="7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2" w:type="dxa"/>
            <w:gridSpan w:val="3"/>
          </w:tcPr>
          <w:p w:rsidR="00130C79" w:rsidRDefault="00130C79" w:rsidP="00FF4795">
            <w:pPr>
              <w:ind w:leftChars="32" w:left="77"/>
              <w:rPr>
                <w:rFonts w:ascii="標楷體" w:eastAsia="標楷體" w:hAnsi="標楷體"/>
                <w:szCs w:val="24"/>
              </w:rPr>
            </w:pPr>
          </w:p>
        </w:tc>
      </w:tr>
      <w:tr w:rsidR="00130C79" w:rsidRPr="006E7B10" w:rsidTr="00AF3406">
        <w:trPr>
          <w:trHeight w:hRule="exact" w:val="567"/>
        </w:trPr>
        <w:tc>
          <w:tcPr>
            <w:tcW w:w="1415" w:type="dxa"/>
            <w:vMerge/>
            <w:vAlign w:val="center"/>
          </w:tcPr>
          <w:p w:rsidR="00130C79" w:rsidRDefault="00130C79" w:rsidP="00FF4795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0C79" w:rsidRDefault="00130C79" w:rsidP="00FF4795">
            <w:pPr>
              <w:ind w:leftChars="32" w:left="7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843" w:type="dxa"/>
            <w:gridSpan w:val="3"/>
            <w:vAlign w:val="center"/>
          </w:tcPr>
          <w:p w:rsidR="00130C79" w:rsidRDefault="00130C79" w:rsidP="00FF4795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C6F8D">
              <w:rPr>
                <w:rFonts w:ascii="標楷體" w:eastAsia="標楷體" w:hAnsi="標楷體" w:hint="eastAsia"/>
                <w:szCs w:val="24"/>
              </w:rPr>
              <w:t>年  月  日</w:t>
            </w:r>
          </w:p>
        </w:tc>
        <w:tc>
          <w:tcPr>
            <w:tcW w:w="1986" w:type="dxa"/>
            <w:gridSpan w:val="3"/>
          </w:tcPr>
          <w:p w:rsidR="00130C79" w:rsidRDefault="00130C79" w:rsidP="00FF4795">
            <w:pPr>
              <w:ind w:leftChars="32" w:left="7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2" w:type="dxa"/>
            <w:gridSpan w:val="3"/>
          </w:tcPr>
          <w:p w:rsidR="00130C79" w:rsidRDefault="00130C79" w:rsidP="00FF4795">
            <w:pPr>
              <w:ind w:leftChars="32" w:left="77"/>
              <w:rPr>
                <w:rFonts w:ascii="標楷體" w:eastAsia="標楷體" w:hAnsi="標楷體"/>
                <w:szCs w:val="24"/>
              </w:rPr>
            </w:pPr>
          </w:p>
        </w:tc>
      </w:tr>
      <w:tr w:rsidR="00130C79" w:rsidRPr="006E7B10" w:rsidTr="00AF3406">
        <w:trPr>
          <w:trHeight w:hRule="exact" w:val="567"/>
        </w:trPr>
        <w:tc>
          <w:tcPr>
            <w:tcW w:w="1415" w:type="dxa"/>
            <w:vMerge/>
            <w:vAlign w:val="center"/>
          </w:tcPr>
          <w:p w:rsidR="00130C79" w:rsidRDefault="00130C79" w:rsidP="00FF4795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0C79" w:rsidRDefault="00130C79" w:rsidP="00FF4795">
            <w:pPr>
              <w:ind w:leftChars="32" w:left="7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843" w:type="dxa"/>
            <w:gridSpan w:val="3"/>
            <w:vAlign w:val="center"/>
          </w:tcPr>
          <w:p w:rsidR="00130C79" w:rsidRDefault="00130C79" w:rsidP="00FF4795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C6F8D">
              <w:rPr>
                <w:rFonts w:ascii="標楷體" w:eastAsia="標楷體" w:hAnsi="標楷體" w:hint="eastAsia"/>
                <w:szCs w:val="24"/>
              </w:rPr>
              <w:t>年  月  日</w:t>
            </w:r>
          </w:p>
        </w:tc>
        <w:tc>
          <w:tcPr>
            <w:tcW w:w="1986" w:type="dxa"/>
            <w:gridSpan w:val="3"/>
          </w:tcPr>
          <w:p w:rsidR="00130C79" w:rsidRDefault="00130C79" w:rsidP="00FF4795">
            <w:pPr>
              <w:ind w:leftChars="32" w:left="7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2" w:type="dxa"/>
            <w:gridSpan w:val="3"/>
          </w:tcPr>
          <w:p w:rsidR="00130C79" w:rsidRDefault="00130C79" w:rsidP="00FF4795">
            <w:pPr>
              <w:ind w:leftChars="32" w:left="77"/>
              <w:rPr>
                <w:rFonts w:ascii="標楷體" w:eastAsia="標楷體" w:hAnsi="標楷體"/>
                <w:szCs w:val="24"/>
              </w:rPr>
            </w:pPr>
          </w:p>
        </w:tc>
      </w:tr>
      <w:tr w:rsidR="00130C79" w:rsidRPr="006E7B10" w:rsidTr="00AF3406">
        <w:trPr>
          <w:trHeight w:hRule="exact" w:val="567"/>
        </w:trPr>
        <w:tc>
          <w:tcPr>
            <w:tcW w:w="1415" w:type="dxa"/>
            <w:vMerge/>
            <w:vAlign w:val="center"/>
          </w:tcPr>
          <w:p w:rsidR="00130C79" w:rsidRDefault="00130C79" w:rsidP="00FF4795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0C79" w:rsidRDefault="00130C79" w:rsidP="00FF4795">
            <w:pPr>
              <w:ind w:leftChars="32" w:left="7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843" w:type="dxa"/>
            <w:gridSpan w:val="3"/>
            <w:vAlign w:val="center"/>
          </w:tcPr>
          <w:p w:rsidR="00130C79" w:rsidRDefault="00130C79" w:rsidP="00FF4795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AC6F8D">
              <w:rPr>
                <w:rFonts w:ascii="標楷體" w:eastAsia="標楷體" w:hAnsi="標楷體" w:hint="eastAsia"/>
                <w:szCs w:val="24"/>
              </w:rPr>
              <w:t>年  月  日</w:t>
            </w:r>
          </w:p>
        </w:tc>
        <w:tc>
          <w:tcPr>
            <w:tcW w:w="1986" w:type="dxa"/>
            <w:gridSpan w:val="3"/>
          </w:tcPr>
          <w:p w:rsidR="00130C79" w:rsidRDefault="00130C79" w:rsidP="00FF4795">
            <w:pPr>
              <w:ind w:leftChars="32" w:left="7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2" w:type="dxa"/>
            <w:gridSpan w:val="3"/>
          </w:tcPr>
          <w:p w:rsidR="00130C79" w:rsidRDefault="00130C79" w:rsidP="00FF4795">
            <w:pPr>
              <w:ind w:leftChars="32" w:left="77"/>
              <w:rPr>
                <w:rFonts w:ascii="標楷體" w:eastAsia="標楷體" w:hAnsi="標楷體"/>
                <w:szCs w:val="24"/>
              </w:rPr>
            </w:pPr>
          </w:p>
        </w:tc>
      </w:tr>
      <w:tr w:rsidR="00130C79" w:rsidRPr="006E7B10" w:rsidTr="00AF3406">
        <w:trPr>
          <w:trHeight w:hRule="exact" w:val="567"/>
        </w:trPr>
        <w:tc>
          <w:tcPr>
            <w:tcW w:w="1415" w:type="dxa"/>
            <w:vMerge/>
            <w:vAlign w:val="center"/>
          </w:tcPr>
          <w:p w:rsidR="00130C79" w:rsidRDefault="00130C79" w:rsidP="00FF4795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0C79" w:rsidRDefault="00130C79" w:rsidP="00FF4795">
            <w:pPr>
              <w:ind w:leftChars="32" w:left="7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843" w:type="dxa"/>
            <w:gridSpan w:val="3"/>
            <w:vAlign w:val="center"/>
          </w:tcPr>
          <w:p w:rsidR="00130C79" w:rsidRDefault="00130C79" w:rsidP="00FF4795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AC6F8D">
              <w:rPr>
                <w:rFonts w:ascii="標楷體" w:eastAsia="標楷體" w:hAnsi="標楷體" w:hint="eastAsia"/>
                <w:szCs w:val="24"/>
              </w:rPr>
              <w:t>年  月  日</w:t>
            </w:r>
          </w:p>
        </w:tc>
        <w:tc>
          <w:tcPr>
            <w:tcW w:w="1986" w:type="dxa"/>
            <w:gridSpan w:val="3"/>
          </w:tcPr>
          <w:p w:rsidR="00130C79" w:rsidRDefault="00130C79" w:rsidP="00FF4795">
            <w:pPr>
              <w:ind w:leftChars="32" w:left="7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2" w:type="dxa"/>
            <w:gridSpan w:val="3"/>
          </w:tcPr>
          <w:p w:rsidR="00130C79" w:rsidRDefault="00130C79" w:rsidP="00FF4795">
            <w:pPr>
              <w:ind w:leftChars="32" w:left="77"/>
              <w:rPr>
                <w:rFonts w:ascii="標楷體" w:eastAsia="標楷體" w:hAnsi="標楷體"/>
                <w:szCs w:val="24"/>
              </w:rPr>
            </w:pPr>
          </w:p>
        </w:tc>
      </w:tr>
      <w:tr w:rsidR="00130C79" w:rsidRPr="006E7B10" w:rsidTr="00AF3406">
        <w:trPr>
          <w:trHeight w:hRule="exact" w:val="567"/>
        </w:trPr>
        <w:tc>
          <w:tcPr>
            <w:tcW w:w="1415" w:type="dxa"/>
            <w:vMerge/>
            <w:vAlign w:val="center"/>
          </w:tcPr>
          <w:p w:rsidR="00130C79" w:rsidRDefault="00130C79" w:rsidP="00FF4795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0C79" w:rsidRDefault="00130C79" w:rsidP="00FF4795">
            <w:pPr>
              <w:ind w:leftChars="32" w:left="7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843" w:type="dxa"/>
            <w:gridSpan w:val="3"/>
            <w:vAlign w:val="center"/>
          </w:tcPr>
          <w:p w:rsidR="00130C79" w:rsidRDefault="00130C79" w:rsidP="00FF4795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AC6F8D">
              <w:rPr>
                <w:rFonts w:ascii="標楷體" w:eastAsia="標楷體" w:hAnsi="標楷體" w:hint="eastAsia"/>
                <w:szCs w:val="24"/>
              </w:rPr>
              <w:t>年  月  日</w:t>
            </w:r>
          </w:p>
        </w:tc>
        <w:tc>
          <w:tcPr>
            <w:tcW w:w="1986" w:type="dxa"/>
            <w:gridSpan w:val="3"/>
          </w:tcPr>
          <w:p w:rsidR="00130C79" w:rsidRDefault="00130C79" w:rsidP="00FF4795">
            <w:pPr>
              <w:ind w:leftChars="32" w:left="7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2" w:type="dxa"/>
            <w:gridSpan w:val="3"/>
          </w:tcPr>
          <w:p w:rsidR="00130C79" w:rsidRDefault="00130C79" w:rsidP="00FF4795">
            <w:pPr>
              <w:ind w:leftChars="32" w:left="77"/>
              <w:rPr>
                <w:rFonts w:ascii="標楷體" w:eastAsia="標楷體" w:hAnsi="標楷體"/>
                <w:szCs w:val="24"/>
              </w:rPr>
            </w:pPr>
          </w:p>
        </w:tc>
      </w:tr>
      <w:tr w:rsidR="00130C79" w:rsidRPr="006E7B10" w:rsidTr="00AF3406">
        <w:trPr>
          <w:trHeight w:hRule="exact" w:val="567"/>
        </w:trPr>
        <w:tc>
          <w:tcPr>
            <w:tcW w:w="1415" w:type="dxa"/>
            <w:vMerge/>
            <w:vAlign w:val="center"/>
          </w:tcPr>
          <w:p w:rsidR="00130C79" w:rsidRDefault="00130C79" w:rsidP="00FF4795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0C79" w:rsidRDefault="00130C79" w:rsidP="00FF4795">
            <w:pPr>
              <w:ind w:leftChars="32" w:left="7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843" w:type="dxa"/>
            <w:gridSpan w:val="3"/>
            <w:vAlign w:val="center"/>
          </w:tcPr>
          <w:p w:rsidR="00130C79" w:rsidRDefault="00130C79" w:rsidP="00FF4795">
            <w:pPr>
              <w:ind w:leftChars="32" w:left="7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年  月  日</w:t>
            </w:r>
          </w:p>
        </w:tc>
        <w:tc>
          <w:tcPr>
            <w:tcW w:w="1986" w:type="dxa"/>
            <w:gridSpan w:val="3"/>
            <w:vAlign w:val="center"/>
          </w:tcPr>
          <w:p w:rsidR="00130C79" w:rsidRDefault="00130C79" w:rsidP="00FF4795">
            <w:pPr>
              <w:ind w:leftChars="32" w:left="7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130C79" w:rsidRDefault="00130C79" w:rsidP="00FF4795">
            <w:pPr>
              <w:ind w:leftChars="32" w:left="77"/>
              <w:rPr>
                <w:rFonts w:ascii="標楷體" w:eastAsia="標楷體" w:hAnsi="標楷體"/>
                <w:szCs w:val="24"/>
              </w:rPr>
            </w:pPr>
          </w:p>
        </w:tc>
      </w:tr>
      <w:tr w:rsidR="00130C79" w:rsidRPr="006E7B10" w:rsidTr="00AF3406">
        <w:trPr>
          <w:trHeight w:hRule="exact" w:val="567"/>
        </w:trPr>
        <w:tc>
          <w:tcPr>
            <w:tcW w:w="1415" w:type="dxa"/>
            <w:vMerge/>
            <w:vAlign w:val="center"/>
          </w:tcPr>
          <w:p w:rsidR="00130C79" w:rsidRDefault="00130C79" w:rsidP="00FF4795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0C79" w:rsidRDefault="00130C79" w:rsidP="00FF4795">
            <w:pPr>
              <w:ind w:leftChars="32" w:left="7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843" w:type="dxa"/>
            <w:gridSpan w:val="3"/>
            <w:vAlign w:val="center"/>
          </w:tcPr>
          <w:p w:rsidR="00130C79" w:rsidRDefault="00130C79" w:rsidP="00FF4795">
            <w:pPr>
              <w:ind w:leftChars="32" w:left="7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年  月  日</w:t>
            </w:r>
          </w:p>
        </w:tc>
        <w:tc>
          <w:tcPr>
            <w:tcW w:w="1986" w:type="dxa"/>
            <w:gridSpan w:val="3"/>
            <w:vAlign w:val="center"/>
          </w:tcPr>
          <w:p w:rsidR="00130C79" w:rsidRDefault="00130C79" w:rsidP="00FF4795">
            <w:pPr>
              <w:ind w:leftChars="32" w:left="7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130C79" w:rsidRDefault="00130C79" w:rsidP="00FF4795">
            <w:pPr>
              <w:ind w:leftChars="32" w:left="77"/>
              <w:rPr>
                <w:rFonts w:ascii="標楷體" w:eastAsia="標楷體" w:hAnsi="標楷體"/>
                <w:szCs w:val="24"/>
              </w:rPr>
            </w:pPr>
          </w:p>
        </w:tc>
      </w:tr>
      <w:tr w:rsidR="00130C79" w:rsidRPr="006E7B10" w:rsidTr="00AF3406">
        <w:trPr>
          <w:trHeight w:hRule="exact" w:val="567"/>
        </w:trPr>
        <w:tc>
          <w:tcPr>
            <w:tcW w:w="1415" w:type="dxa"/>
            <w:vMerge/>
            <w:vAlign w:val="center"/>
          </w:tcPr>
          <w:p w:rsidR="00130C79" w:rsidRDefault="00130C79" w:rsidP="00FF4795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0C79" w:rsidRDefault="00130C79" w:rsidP="00FF4795">
            <w:pPr>
              <w:ind w:leftChars="32" w:left="7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843" w:type="dxa"/>
            <w:gridSpan w:val="3"/>
            <w:vAlign w:val="center"/>
          </w:tcPr>
          <w:p w:rsidR="00130C79" w:rsidRDefault="00130C79" w:rsidP="00FF4795">
            <w:pPr>
              <w:ind w:leftChars="32" w:left="7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年  月  日</w:t>
            </w:r>
          </w:p>
        </w:tc>
        <w:tc>
          <w:tcPr>
            <w:tcW w:w="1986" w:type="dxa"/>
            <w:gridSpan w:val="3"/>
            <w:vAlign w:val="center"/>
          </w:tcPr>
          <w:p w:rsidR="00130C79" w:rsidRDefault="00130C79" w:rsidP="00FF4795">
            <w:pPr>
              <w:ind w:leftChars="32" w:left="7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130C79" w:rsidRDefault="00130C79" w:rsidP="00FF4795">
            <w:pPr>
              <w:ind w:leftChars="32" w:left="77"/>
              <w:rPr>
                <w:rFonts w:ascii="標楷體" w:eastAsia="標楷體" w:hAnsi="標楷體"/>
                <w:szCs w:val="24"/>
              </w:rPr>
            </w:pPr>
          </w:p>
        </w:tc>
      </w:tr>
      <w:tr w:rsidR="00130C79" w:rsidRPr="006E7B10" w:rsidTr="00AF3406">
        <w:trPr>
          <w:trHeight w:hRule="exact" w:val="567"/>
        </w:trPr>
        <w:tc>
          <w:tcPr>
            <w:tcW w:w="1415" w:type="dxa"/>
            <w:vMerge/>
            <w:vAlign w:val="center"/>
          </w:tcPr>
          <w:p w:rsidR="00130C79" w:rsidRDefault="00130C79" w:rsidP="00FF4795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0C79" w:rsidRDefault="00130C79" w:rsidP="00FF4795">
            <w:pPr>
              <w:ind w:leftChars="32" w:left="7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843" w:type="dxa"/>
            <w:gridSpan w:val="3"/>
            <w:vAlign w:val="center"/>
          </w:tcPr>
          <w:p w:rsidR="00130C79" w:rsidRDefault="00130C79" w:rsidP="00FF4795">
            <w:pPr>
              <w:ind w:leftChars="32" w:left="7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年  月  日</w:t>
            </w:r>
          </w:p>
        </w:tc>
        <w:tc>
          <w:tcPr>
            <w:tcW w:w="1986" w:type="dxa"/>
            <w:gridSpan w:val="3"/>
            <w:vAlign w:val="center"/>
          </w:tcPr>
          <w:p w:rsidR="00130C79" w:rsidRDefault="00130C79" w:rsidP="00FF4795">
            <w:pPr>
              <w:ind w:leftChars="32" w:left="7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130C79" w:rsidRDefault="00130C79" w:rsidP="00FF4795">
            <w:pPr>
              <w:ind w:leftChars="32" w:left="77"/>
              <w:rPr>
                <w:rFonts w:ascii="標楷體" w:eastAsia="標楷體" w:hAnsi="標楷體"/>
                <w:szCs w:val="24"/>
              </w:rPr>
            </w:pPr>
          </w:p>
        </w:tc>
      </w:tr>
      <w:tr w:rsidR="00130C79" w:rsidRPr="006E7B10" w:rsidTr="00AF3406">
        <w:trPr>
          <w:trHeight w:hRule="exact" w:val="567"/>
        </w:trPr>
        <w:tc>
          <w:tcPr>
            <w:tcW w:w="1415" w:type="dxa"/>
            <w:vMerge/>
            <w:vAlign w:val="center"/>
          </w:tcPr>
          <w:p w:rsidR="00130C79" w:rsidRDefault="00130C79" w:rsidP="00FF4795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0C79" w:rsidRDefault="00130C79" w:rsidP="00FF4795">
            <w:pPr>
              <w:ind w:leftChars="32" w:left="7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843" w:type="dxa"/>
            <w:gridSpan w:val="3"/>
            <w:vAlign w:val="center"/>
          </w:tcPr>
          <w:p w:rsidR="00130C79" w:rsidRDefault="00130C79" w:rsidP="00FF4795">
            <w:pPr>
              <w:ind w:leftChars="32" w:left="7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年  月  日</w:t>
            </w:r>
          </w:p>
        </w:tc>
        <w:tc>
          <w:tcPr>
            <w:tcW w:w="1986" w:type="dxa"/>
            <w:gridSpan w:val="3"/>
            <w:vAlign w:val="center"/>
          </w:tcPr>
          <w:p w:rsidR="00130C79" w:rsidRDefault="00130C79" w:rsidP="00FF4795">
            <w:pPr>
              <w:ind w:leftChars="32" w:left="7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130C79" w:rsidRDefault="00130C79" w:rsidP="00FF4795">
            <w:pPr>
              <w:ind w:leftChars="32" w:left="77"/>
              <w:rPr>
                <w:rFonts w:ascii="標楷體" w:eastAsia="標楷體" w:hAnsi="標楷體"/>
                <w:szCs w:val="24"/>
              </w:rPr>
            </w:pPr>
          </w:p>
        </w:tc>
      </w:tr>
      <w:tr w:rsidR="00130C79" w:rsidRPr="006E7B10" w:rsidTr="00AF3406">
        <w:trPr>
          <w:trHeight w:hRule="exact" w:val="567"/>
        </w:trPr>
        <w:tc>
          <w:tcPr>
            <w:tcW w:w="1415" w:type="dxa"/>
            <w:vMerge/>
            <w:vAlign w:val="center"/>
          </w:tcPr>
          <w:p w:rsidR="00130C79" w:rsidRDefault="00130C79" w:rsidP="00FF4795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0C79" w:rsidRDefault="00130C79" w:rsidP="00FF4795">
            <w:pPr>
              <w:ind w:leftChars="32" w:left="7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5</w:t>
            </w:r>
          </w:p>
        </w:tc>
        <w:tc>
          <w:tcPr>
            <w:tcW w:w="1843" w:type="dxa"/>
            <w:gridSpan w:val="3"/>
            <w:vAlign w:val="center"/>
          </w:tcPr>
          <w:p w:rsidR="00130C79" w:rsidRDefault="00130C79" w:rsidP="00FF4795">
            <w:pPr>
              <w:ind w:leftChars="32" w:left="7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年  月  日</w:t>
            </w:r>
          </w:p>
        </w:tc>
        <w:tc>
          <w:tcPr>
            <w:tcW w:w="1986" w:type="dxa"/>
            <w:gridSpan w:val="3"/>
            <w:vAlign w:val="center"/>
          </w:tcPr>
          <w:p w:rsidR="00130C79" w:rsidRDefault="00130C79" w:rsidP="00FF4795">
            <w:pPr>
              <w:ind w:leftChars="32" w:left="7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130C79" w:rsidRDefault="00130C79" w:rsidP="00FF4795">
            <w:pPr>
              <w:ind w:leftChars="32" w:left="77"/>
              <w:rPr>
                <w:rFonts w:ascii="標楷體" w:eastAsia="標楷體" w:hAnsi="標楷體"/>
                <w:szCs w:val="24"/>
              </w:rPr>
            </w:pPr>
          </w:p>
        </w:tc>
      </w:tr>
      <w:tr w:rsidR="00130C79" w:rsidRPr="006E7B10" w:rsidTr="00AF3406">
        <w:trPr>
          <w:trHeight w:hRule="exact" w:val="567"/>
        </w:trPr>
        <w:tc>
          <w:tcPr>
            <w:tcW w:w="1415" w:type="dxa"/>
            <w:vMerge/>
            <w:vAlign w:val="center"/>
          </w:tcPr>
          <w:p w:rsidR="00130C79" w:rsidRDefault="00130C79" w:rsidP="00FF4795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0C79" w:rsidRDefault="00130C79" w:rsidP="00FF4795">
            <w:pPr>
              <w:ind w:leftChars="32" w:left="7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843" w:type="dxa"/>
            <w:gridSpan w:val="3"/>
            <w:vAlign w:val="center"/>
          </w:tcPr>
          <w:p w:rsidR="00130C79" w:rsidRDefault="00130C79" w:rsidP="00FF4795">
            <w:pPr>
              <w:ind w:leftChars="32" w:left="7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年  月  日</w:t>
            </w:r>
          </w:p>
        </w:tc>
        <w:tc>
          <w:tcPr>
            <w:tcW w:w="1986" w:type="dxa"/>
            <w:gridSpan w:val="3"/>
            <w:vAlign w:val="center"/>
          </w:tcPr>
          <w:p w:rsidR="00130C79" w:rsidRDefault="00130C79" w:rsidP="00FF4795">
            <w:pPr>
              <w:ind w:leftChars="32" w:left="7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2" w:type="dxa"/>
            <w:gridSpan w:val="3"/>
            <w:vAlign w:val="center"/>
          </w:tcPr>
          <w:p w:rsidR="00130C79" w:rsidRDefault="00130C79" w:rsidP="00FF4795">
            <w:pPr>
              <w:ind w:leftChars="32" w:left="77"/>
              <w:rPr>
                <w:rFonts w:ascii="標楷體" w:eastAsia="標楷體" w:hAnsi="標楷體"/>
                <w:szCs w:val="24"/>
              </w:rPr>
            </w:pPr>
          </w:p>
        </w:tc>
      </w:tr>
      <w:tr w:rsidR="00F72C14" w:rsidRPr="006E7B10" w:rsidTr="00AF3406">
        <w:trPr>
          <w:trHeight w:val="50"/>
        </w:trPr>
        <w:tc>
          <w:tcPr>
            <w:tcW w:w="1415" w:type="dxa"/>
            <w:vAlign w:val="center"/>
          </w:tcPr>
          <w:p w:rsidR="00F72C14" w:rsidRDefault="00F72C14" w:rsidP="00F72C14">
            <w:pPr>
              <w:jc w:val="distribute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lastRenderedPageBreak/>
              <w:t>申請</w:t>
            </w:r>
            <w:r>
              <w:rPr>
                <w:rFonts w:ascii="標楷體" w:eastAsia="標楷體" w:hAnsi="標楷體" w:cs="Arial"/>
              </w:rPr>
              <w:t>人</w:t>
            </w:r>
          </w:p>
          <w:p w:rsidR="00F72C14" w:rsidRDefault="00F72C14" w:rsidP="00F72C14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匯款帳號及存摺影本</w:t>
            </w:r>
          </w:p>
        </w:tc>
        <w:tc>
          <w:tcPr>
            <w:tcW w:w="8792" w:type="dxa"/>
            <w:gridSpan w:val="10"/>
            <w:vAlign w:val="center"/>
          </w:tcPr>
          <w:p w:rsidR="00F72C14" w:rsidRDefault="00F72C14" w:rsidP="00F72C14">
            <w:pPr>
              <w:ind w:leftChars="30" w:left="72"/>
              <w:rPr>
                <w:rFonts w:ascii="新細明體" w:hAnsi="新細明體" w:cs="Arial"/>
              </w:rPr>
            </w:pPr>
            <w:proofErr w:type="gramStart"/>
            <w:r>
              <w:rPr>
                <w:rFonts w:eastAsia="標楷體" w:hint="eastAsia"/>
                <w:b/>
                <w:sz w:val="22"/>
              </w:rPr>
              <w:t>【</w:t>
            </w:r>
            <w:proofErr w:type="gramEnd"/>
            <w:r>
              <w:rPr>
                <w:rFonts w:eastAsia="標楷體" w:hint="eastAsia"/>
                <w:b/>
                <w:sz w:val="22"/>
              </w:rPr>
              <w:t>帳戶資料如為</w:t>
            </w:r>
            <w:r w:rsidRPr="00F72C14">
              <w:rPr>
                <w:rFonts w:eastAsia="標楷體" w:hint="eastAsia"/>
                <w:b/>
                <w:sz w:val="22"/>
                <w:u w:val="single"/>
              </w:rPr>
              <w:t>郵</w:t>
            </w:r>
            <w:r w:rsidRPr="00F72C14">
              <w:rPr>
                <w:rFonts w:eastAsia="標楷體"/>
                <w:b/>
                <w:sz w:val="22"/>
                <w:u w:val="single"/>
              </w:rPr>
              <w:t>局</w:t>
            </w:r>
            <w:r>
              <w:rPr>
                <w:rFonts w:eastAsia="標楷體"/>
                <w:b/>
                <w:sz w:val="22"/>
              </w:rPr>
              <w:t>或</w:t>
            </w:r>
            <w:r>
              <w:rPr>
                <w:rFonts w:eastAsia="標楷體" w:hint="eastAsia"/>
                <w:b/>
                <w:sz w:val="22"/>
                <w:u w:val="single"/>
              </w:rPr>
              <w:t>台灣銀行及其分行以外之銀行</w:t>
            </w:r>
            <w:r>
              <w:rPr>
                <w:rFonts w:eastAsia="標楷體" w:hint="eastAsia"/>
                <w:b/>
                <w:sz w:val="22"/>
              </w:rPr>
              <w:t>，</w:t>
            </w:r>
            <w:r>
              <w:rPr>
                <w:rFonts w:eastAsia="標楷體" w:hint="eastAsia"/>
                <w:b/>
                <w:sz w:val="22"/>
                <w:u w:val="single"/>
              </w:rPr>
              <w:t>匯款手續費</w:t>
            </w:r>
            <w:r>
              <w:rPr>
                <w:rFonts w:eastAsia="標楷體" w:hint="eastAsia"/>
                <w:b/>
                <w:sz w:val="22"/>
              </w:rPr>
              <w:t>由受領人負擔，並</w:t>
            </w:r>
            <w:r>
              <w:rPr>
                <w:rFonts w:eastAsia="標楷體" w:hint="eastAsia"/>
                <w:b/>
                <w:sz w:val="22"/>
                <w:u w:val="single"/>
              </w:rPr>
              <w:t>於受領金額內扣除</w:t>
            </w:r>
            <w:r>
              <w:rPr>
                <w:rFonts w:eastAsia="標楷體" w:hint="eastAsia"/>
                <w:b/>
                <w:sz w:val="22"/>
              </w:rPr>
              <w:t>。</w:t>
            </w:r>
            <w:r>
              <w:rPr>
                <w:rFonts w:eastAsia="標楷體" w:hint="eastAsia"/>
                <w:sz w:val="22"/>
              </w:rPr>
              <w:t>】</w:t>
            </w:r>
          </w:p>
          <w:tbl>
            <w:tblPr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4"/>
              <w:gridCol w:w="486"/>
              <w:gridCol w:w="486"/>
              <w:gridCol w:w="486"/>
              <w:gridCol w:w="486"/>
              <w:gridCol w:w="486"/>
              <w:gridCol w:w="485"/>
              <w:gridCol w:w="485"/>
              <w:gridCol w:w="485"/>
              <w:gridCol w:w="485"/>
              <w:gridCol w:w="485"/>
              <w:gridCol w:w="485"/>
              <w:gridCol w:w="485"/>
              <w:gridCol w:w="485"/>
              <w:gridCol w:w="485"/>
              <w:gridCol w:w="487"/>
            </w:tblGrid>
            <w:tr w:rsidR="00F72C14" w:rsidRPr="00FF188A" w:rsidTr="0074706C">
              <w:trPr>
                <w:trHeight w:val="589"/>
                <w:jc w:val="center"/>
              </w:trPr>
              <w:tc>
                <w:tcPr>
                  <w:tcW w:w="739" w:type="pct"/>
                  <w:shd w:val="clear" w:color="auto" w:fill="auto"/>
                  <w:vAlign w:val="center"/>
                </w:tcPr>
                <w:p w:rsidR="00F72C14" w:rsidRPr="0074706C" w:rsidRDefault="00F72C14" w:rsidP="00F72C14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  <w:color w:val="000000"/>
                      <w:sz w:val="28"/>
                      <w:szCs w:val="28"/>
                    </w:rPr>
                    <w:t>帳號</w:t>
                  </w:r>
                </w:p>
              </w:tc>
              <w:tc>
                <w:tcPr>
                  <w:tcW w:w="284" w:type="pct"/>
                  <w:shd w:val="clear" w:color="auto" w:fill="auto"/>
                  <w:vAlign w:val="center"/>
                </w:tcPr>
                <w:p w:rsidR="00F72C14" w:rsidRPr="00FF188A" w:rsidRDefault="00F72C14" w:rsidP="00F72C14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4" w:type="pct"/>
                  <w:shd w:val="clear" w:color="auto" w:fill="auto"/>
                  <w:vAlign w:val="center"/>
                </w:tcPr>
                <w:p w:rsidR="00F72C14" w:rsidRPr="0074706C" w:rsidRDefault="00F72C14" w:rsidP="00F72C14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4" w:type="pct"/>
                  <w:shd w:val="clear" w:color="auto" w:fill="auto"/>
                  <w:vAlign w:val="center"/>
                </w:tcPr>
                <w:p w:rsidR="00F72C14" w:rsidRPr="0074706C" w:rsidRDefault="00F72C14" w:rsidP="00F72C14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4" w:type="pct"/>
                  <w:shd w:val="clear" w:color="auto" w:fill="auto"/>
                  <w:vAlign w:val="center"/>
                </w:tcPr>
                <w:p w:rsidR="00F72C14" w:rsidRPr="0074706C" w:rsidRDefault="00F72C14" w:rsidP="00F72C14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4" w:type="pct"/>
                  <w:shd w:val="clear" w:color="auto" w:fill="auto"/>
                  <w:vAlign w:val="center"/>
                </w:tcPr>
                <w:p w:rsidR="00F72C14" w:rsidRPr="0074706C" w:rsidRDefault="00F72C14" w:rsidP="00F72C14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4" w:type="pct"/>
                  <w:shd w:val="clear" w:color="auto" w:fill="auto"/>
                  <w:vAlign w:val="center"/>
                </w:tcPr>
                <w:p w:rsidR="00F72C14" w:rsidRPr="0074706C" w:rsidRDefault="00F72C14" w:rsidP="00F72C14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4" w:type="pct"/>
                  <w:shd w:val="clear" w:color="auto" w:fill="auto"/>
                  <w:vAlign w:val="center"/>
                </w:tcPr>
                <w:p w:rsidR="00F72C14" w:rsidRPr="0074706C" w:rsidRDefault="00F72C14" w:rsidP="00F72C14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4" w:type="pct"/>
                  <w:shd w:val="clear" w:color="auto" w:fill="auto"/>
                  <w:vAlign w:val="center"/>
                </w:tcPr>
                <w:p w:rsidR="00F72C14" w:rsidRPr="0074706C" w:rsidRDefault="00F72C14" w:rsidP="00F72C14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4" w:type="pct"/>
                  <w:shd w:val="clear" w:color="auto" w:fill="auto"/>
                  <w:vAlign w:val="center"/>
                </w:tcPr>
                <w:p w:rsidR="00F72C14" w:rsidRPr="0074706C" w:rsidRDefault="00F72C14" w:rsidP="00F72C14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4" w:type="pct"/>
                  <w:shd w:val="clear" w:color="auto" w:fill="auto"/>
                  <w:vAlign w:val="center"/>
                </w:tcPr>
                <w:p w:rsidR="00F72C14" w:rsidRPr="0074706C" w:rsidRDefault="00F72C14" w:rsidP="00F72C14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4" w:type="pct"/>
                  <w:shd w:val="clear" w:color="auto" w:fill="auto"/>
                  <w:vAlign w:val="center"/>
                </w:tcPr>
                <w:p w:rsidR="00F72C14" w:rsidRPr="0074706C" w:rsidRDefault="00F72C14" w:rsidP="00F72C14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4" w:type="pct"/>
                  <w:shd w:val="clear" w:color="auto" w:fill="auto"/>
                  <w:vAlign w:val="center"/>
                </w:tcPr>
                <w:p w:rsidR="00F72C14" w:rsidRPr="0074706C" w:rsidRDefault="00F72C14" w:rsidP="00F72C14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4" w:type="pct"/>
                  <w:shd w:val="clear" w:color="auto" w:fill="auto"/>
                  <w:vAlign w:val="center"/>
                </w:tcPr>
                <w:p w:rsidR="00F72C14" w:rsidRPr="0074706C" w:rsidRDefault="00F72C14" w:rsidP="00F72C14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4" w:type="pct"/>
                  <w:shd w:val="clear" w:color="auto" w:fill="auto"/>
                  <w:vAlign w:val="center"/>
                </w:tcPr>
                <w:p w:rsidR="00F72C14" w:rsidRPr="0074706C" w:rsidRDefault="00F72C14" w:rsidP="00F72C14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4" w:type="pct"/>
                  <w:shd w:val="clear" w:color="auto" w:fill="auto"/>
                  <w:vAlign w:val="center"/>
                </w:tcPr>
                <w:p w:rsidR="00F72C14" w:rsidRPr="0074706C" w:rsidRDefault="00F72C14" w:rsidP="00F72C14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F72C14" w:rsidRPr="00FF188A" w:rsidTr="0074706C">
              <w:trPr>
                <w:trHeight w:val="737"/>
                <w:jc w:val="center"/>
              </w:trPr>
              <w:tc>
                <w:tcPr>
                  <w:tcW w:w="739" w:type="pct"/>
                  <w:shd w:val="clear" w:color="auto" w:fill="auto"/>
                  <w:vAlign w:val="center"/>
                </w:tcPr>
                <w:p w:rsidR="00F72C14" w:rsidRPr="0074706C" w:rsidRDefault="00F72C14" w:rsidP="00F72C14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74706C">
                    <w:rPr>
                      <w:rFonts w:ascii="Times New Roman" w:eastAsia="標楷體" w:hAnsi="Times New Roman" w:cs="Times New Roman" w:hint="eastAsia"/>
                      <w:bCs/>
                      <w:color w:val="000000"/>
                      <w:sz w:val="28"/>
                      <w:szCs w:val="28"/>
                    </w:rPr>
                    <w:t>戶名</w:t>
                  </w:r>
                </w:p>
              </w:tc>
              <w:tc>
                <w:tcPr>
                  <w:tcW w:w="4261" w:type="pct"/>
                  <w:gridSpan w:val="15"/>
                  <w:shd w:val="clear" w:color="auto" w:fill="auto"/>
                  <w:vAlign w:val="center"/>
                </w:tcPr>
                <w:p w:rsidR="00F72C14" w:rsidRPr="0074706C" w:rsidRDefault="00F72C14" w:rsidP="00F72C14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F72C14" w:rsidRDefault="00F72C14" w:rsidP="00F72C14">
            <w:pPr>
              <w:rPr>
                <w:rFonts w:ascii="新細明體" w:hAnsi="新細明體" w:cs="Arial"/>
              </w:rPr>
            </w:pPr>
          </w:p>
          <w:p w:rsidR="00F72C14" w:rsidRDefault="00F72C14" w:rsidP="00F72C14">
            <w:pPr>
              <w:rPr>
                <w:rFonts w:ascii="標楷體" w:eastAsia="標楷體" w:hAnsi="標楷體" w:cs="Arial"/>
              </w:rPr>
            </w:pPr>
          </w:p>
          <w:p w:rsidR="00F72C14" w:rsidRDefault="00F72C14" w:rsidP="00F72C14">
            <w:pPr>
              <w:rPr>
                <w:rFonts w:ascii="標楷體" w:eastAsia="標楷體" w:hAnsi="標楷體" w:cs="Arial"/>
              </w:rPr>
            </w:pPr>
            <w:bookmarkStart w:id="0" w:name="_GoBack"/>
            <w:bookmarkEnd w:id="0"/>
          </w:p>
          <w:p w:rsidR="00F72C14" w:rsidRDefault="00C57BF0" w:rsidP="00F72C14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3768E3" wp14:editId="1ABFB990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55575</wp:posOffset>
                      </wp:positionV>
                      <wp:extent cx="5231130" cy="1603375"/>
                      <wp:effectExtent l="0" t="0" r="26670" b="15875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1130" cy="160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2C14" w:rsidRDefault="00F72C14" w:rsidP="00FF188A">
                                  <w:pPr>
                                    <w:snapToGrid w:val="0"/>
                                    <w:ind w:rightChars="100" w:right="240"/>
                                    <w:jc w:val="center"/>
                                    <w:rPr>
                                      <w:rFonts w:ascii="標楷體" w:eastAsia="標楷體" w:hAnsi="標楷體" w:cs="Arial"/>
                                      <w:i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F72C14" w:rsidRPr="0074706C" w:rsidRDefault="00F72C14" w:rsidP="00FF188A">
                                  <w:pPr>
                                    <w:snapToGrid w:val="0"/>
                                    <w:ind w:rightChars="100" w:right="240"/>
                                    <w:jc w:val="center"/>
                                    <w:rPr>
                                      <w:rFonts w:ascii="標楷體" w:eastAsia="標楷體" w:hAnsi="標楷體" w:cs="Arial"/>
                                      <w:i/>
                                      <w:color w:val="A5A5A5" w:themeColor="accent3"/>
                                      <w:sz w:val="40"/>
                                      <w:szCs w:val="40"/>
                                    </w:rPr>
                                  </w:pPr>
                                  <w:r w:rsidRPr="0074706C">
                                    <w:rPr>
                                      <w:rFonts w:ascii="標楷體" w:eastAsia="標楷體" w:hAnsi="標楷體" w:cs="Arial" w:hint="eastAsia"/>
                                      <w:i/>
                                      <w:color w:val="A5A5A5" w:themeColor="accent3"/>
                                      <w:sz w:val="40"/>
                                      <w:szCs w:val="40"/>
                                    </w:rPr>
                                    <w:t>郵局或銀行存摺影本</w:t>
                                  </w:r>
                                  <w:r w:rsidRPr="0074706C">
                                    <w:rPr>
                                      <w:rFonts w:ascii="標楷體" w:eastAsia="標楷體" w:hAnsi="標楷體" w:cs="Arial"/>
                                      <w:i/>
                                      <w:color w:val="A5A5A5" w:themeColor="accent3"/>
                                      <w:sz w:val="40"/>
                                      <w:szCs w:val="40"/>
                                    </w:rPr>
                                    <w:t>/圖檔黏貼處</w:t>
                                  </w:r>
                                </w:p>
                                <w:p w:rsidR="00F72C14" w:rsidRPr="00F72C14" w:rsidRDefault="00F72C14" w:rsidP="00FF18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768E3" id="文字方塊 1" o:spid="_x0000_s1027" type="#_x0000_t202" style="position:absolute;margin-left:6.9pt;margin-top:12.25pt;width:411.9pt;height:1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">
                      <v:textbox>
                        <w:txbxContent>
                          <w:p w:rsidR="00F72C14" w:rsidRDefault="00F72C14" w:rsidP="00FF188A">
                            <w:pPr>
                              <w:snapToGrid w:val="0"/>
                              <w:ind w:rightChars="100" w:right="240"/>
                              <w:jc w:val="center"/>
                              <w:rPr>
                                <w:rFonts w:ascii="標楷體" w:eastAsia="標楷體" w:hAnsi="標楷體" w:cs="Arial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:rsidR="00F72C14" w:rsidRPr="0074706C" w:rsidRDefault="00F72C14" w:rsidP="00FF188A">
                            <w:pPr>
                              <w:snapToGrid w:val="0"/>
                              <w:ind w:rightChars="100" w:right="240"/>
                              <w:jc w:val="center"/>
                              <w:rPr>
                                <w:rFonts w:ascii="標楷體" w:eastAsia="標楷體" w:hAnsi="標楷體" w:cs="Arial"/>
                                <w:i/>
                                <w:color w:val="A5A5A5" w:themeColor="accent3"/>
                                <w:sz w:val="40"/>
                                <w:szCs w:val="40"/>
                              </w:rPr>
                            </w:pPr>
                            <w:r w:rsidRPr="0074706C">
                              <w:rPr>
                                <w:rFonts w:ascii="標楷體" w:eastAsia="標楷體" w:hAnsi="標楷體" w:cs="Arial" w:hint="eastAsia"/>
                                <w:i/>
                                <w:color w:val="A5A5A5" w:themeColor="accent3"/>
                                <w:sz w:val="40"/>
                                <w:szCs w:val="40"/>
                              </w:rPr>
                              <w:t>郵局或銀行存摺影本</w:t>
                            </w:r>
                            <w:r w:rsidRPr="0074706C">
                              <w:rPr>
                                <w:rFonts w:ascii="標楷體" w:eastAsia="標楷體" w:hAnsi="標楷體" w:cs="Arial"/>
                                <w:i/>
                                <w:color w:val="A5A5A5" w:themeColor="accent3"/>
                                <w:sz w:val="40"/>
                                <w:szCs w:val="40"/>
                              </w:rPr>
                              <w:t>/圖檔黏貼處</w:t>
                            </w:r>
                          </w:p>
                          <w:p w:rsidR="00F72C14" w:rsidRPr="00F72C14" w:rsidRDefault="00F72C14" w:rsidP="00FF188A"/>
                        </w:txbxContent>
                      </v:textbox>
                    </v:shape>
                  </w:pict>
                </mc:Fallback>
              </mc:AlternateContent>
            </w:r>
          </w:p>
          <w:p w:rsidR="00F72C14" w:rsidRDefault="00F72C14" w:rsidP="00F72C14">
            <w:pPr>
              <w:rPr>
                <w:rFonts w:ascii="標楷體" w:eastAsia="標楷體" w:hAnsi="標楷體" w:cs="Arial"/>
              </w:rPr>
            </w:pPr>
          </w:p>
          <w:p w:rsidR="00F72C14" w:rsidRDefault="00F72C14" w:rsidP="00F72C14">
            <w:pPr>
              <w:rPr>
                <w:rFonts w:ascii="標楷體" w:eastAsia="標楷體" w:hAnsi="標楷體" w:cs="Arial"/>
              </w:rPr>
            </w:pPr>
          </w:p>
          <w:p w:rsidR="00F72C14" w:rsidRDefault="00F72C14" w:rsidP="00F72C14">
            <w:pPr>
              <w:rPr>
                <w:rFonts w:ascii="標楷體" w:eastAsia="標楷體" w:hAnsi="標楷體" w:cs="Arial"/>
              </w:rPr>
            </w:pPr>
          </w:p>
          <w:p w:rsidR="00F72C14" w:rsidRDefault="00F72C14" w:rsidP="00F72C14">
            <w:pPr>
              <w:rPr>
                <w:rFonts w:ascii="標楷體" w:eastAsia="標楷體" w:hAnsi="標楷體" w:cs="Arial"/>
              </w:rPr>
            </w:pPr>
          </w:p>
          <w:p w:rsidR="00F72C14" w:rsidRDefault="00F72C14" w:rsidP="00F72C14">
            <w:pPr>
              <w:rPr>
                <w:rFonts w:ascii="標楷體" w:eastAsia="標楷體" w:hAnsi="標楷體" w:cs="Arial"/>
              </w:rPr>
            </w:pPr>
          </w:p>
          <w:p w:rsidR="00F72C14" w:rsidRDefault="00F72C14" w:rsidP="00F72C14">
            <w:pPr>
              <w:rPr>
                <w:rFonts w:ascii="標楷體" w:eastAsia="標楷體" w:hAnsi="標楷體" w:cs="Arial"/>
              </w:rPr>
            </w:pPr>
          </w:p>
          <w:p w:rsidR="00F72C14" w:rsidRDefault="00F72C14" w:rsidP="00F72C14">
            <w:pPr>
              <w:rPr>
                <w:rFonts w:ascii="標楷體" w:eastAsia="標楷體" w:hAnsi="標楷體" w:cs="Arial"/>
              </w:rPr>
            </w:pPr>
          </w:p>
          <w:p w:rsidR="00F72C14" w:rsidRPr="00451E8B" w:rsidRDefault="00F72C14" w:rsidP="00F72C14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F870D6" w:rsidRDefault="00F870D6" w:rsidP="00F72C14">
      <w:pPr>
        <w:ind w:leftChars="59" w:left="142"/>
        <w:rPr>
          <w:rFonts w:ascii="標楷體" w:eastAsia="標楷體" w:hAnsi="標楷體"/>
        </w:rPr>
      </w:pPr>
    </w:p>
    <w:p w:rsidR="00F870D6" w:rsidRDefault="00F870D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F870D6" w:rsidRDefault="002B77B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object w:dxaOrig="5950" w:dyaOrig="8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61.95pt" o:ole="">
            <v:imagedata r:id="rId8" o:title=""/>
          </v:shape>
          <o:OLEObject Type="Embed" ProgID="Acrobat.Document.2015" ShapeID="_x0000_i1025" DrawAspect="Content" ObjectID="_1600086726" r:id="rId9"/>
        </w:object>
      </w:r>
    </w:p>
    <w:p w:rsidR="005F2871" w:rsidRPr="00F870D6" w:rsidRDefault="005F2871" w:rsidP="00F72C14">
      <w:pPr>
        <w:ind w:leftChars="59" w:left="142"/>
        <w:rPr>
          <w:rFonts w:ascii="標楷體" w:eastAsia="標楷體" w:hAnsi="標楷體"/>
        </w:rPr>
      </w:pPr>
    </w:p>
    <w:sectPr w:rsidR="005F2871" w:rsidRPr="00F870D6" w:rsidSect="00F72C14">
      <w:pgSz w:w="11906" w:h="16838"/>
      <w:pgMar w:top="851" w:right="1080" w:bottom="1440" w:left="108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468" w:rsidRDefault="005A3468" w:rsidP="00D24F9E">
      <w:r>
        <w:separator/>
      </w:r>
    </w:p>
  </w:endnote>
  <w:endnote w:type="continuationSeparator" w:id="0">
    <w:p w:rsidR="005A3468" w:rsidRDefault="005A3468" w:rsidP="00D2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468" w:rsidRDefault="005A3468" w:rsidP="00D24F9E">
      <w:r>
        <w:separator/>
      </w:r>
    </w:p>
  </w:footnote>
  <w:footnote w:type="continuationSeparator" w:id="0">
    <w:p w:rsidR="005A3468" w:rsidRDefault="005A3468" w:rsidP="00D24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24C"/>
    <w:multiLevelType w:val="hybridMultilevel"/>
    <w:tmpl w:val="3244BA8A"/>
    <w:lvl w:ilvl="0" w:tplc="C05C2686">
      <w:start w:val="1"/>
      <w:numFmt w:val="taiwaneseCountingThousand"/>
      <w:lvlText w:val="(%1)"/>
      <w:lvlJc w:val="left"/>
      <w:pPr>
        <w:ind w:left="624" w:hanging="624"/>
      </w:pPr>
      <w:rPr>
        <w:rFonts w:hint="default"/>
      </w:rPr>
    </w:lvl>
    <w:lvl w:ilvl="1" w:tplc="F5F4125E">
      <w:start w:val="1"/>
      <w:numFmt w:val="taiwaneseCountingThousand"/>
      <w:lvlText w:val="%2、"/>
      <w:lvlJc w:val="left"/>
      <w:pPr>
        <w:ind w:left="93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D3445D"/>
    <w:multiLevelType w:val="hybridMultilevel"/>
    <w:tmpl w:val="74287E50"/>
    <w:lvl w:ilvl="0" w:tplc="C05C2686">
      <w:start w:val="1"/>
      <w:numFmt w:val="taiwaneseCountingThousand"/>
      <w:suff w:val="space"/>
      <w:lvlText w:val="(%1)"/>
      <w:lvlJc w:val="left"/>
      <w:pPr>
        <w:ind w:left="624" w:hanging="62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5D4EDA"/>
    <w:multiLevelType w:val="hybridMultilevel"/>
    <w:tmpl w:val="B41C1C78"/>
    <w:lvl w:ilvl="0" w:tplc="EA4ACB06">
      <w:start w:val="1"/>
      <w:numFmt w:val="taiwaneseCountingThousand"/>
      <w:suff w:val="space"/>
      <w:lvlText w:val="(%1)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7C77FC"/>
    <w:multiLevelType w:val="hybridMultilevel"/>
    <w:tmpl w:val="A5120D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5064C9"/>
    <w:multiLevelType w:val="hybridMultilevel"/>
    <w:tmpl w:val="774C08AA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" w15:restartNumberingAfterBreak="0">
    <w:nsid w:val="1C5654B9"/>
    <w:multiLevelType w:val="hybridMultilevel"/>
    <w:tmpl w:val="F8047D2C"/>
    <w:lvl w:ilvl="0" w:tplc="51EC57C4">
      <w:start w:val="1"/>
      <w:numFmt w:val="taiwaneseCountingThousand"/>
      <w:suff w:val="space"/>
      <w:lvlText w:val="(%1)"/>
      <w:lvlJc w:val="left"/>
      <w:pPr>
        <w:ind w:left="624" w:hanging="624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6F2A12E8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C15213"/>
    <w:multiLevelType w:val="hybridMultilevel"/>
    <w:tmpl w:val="A5F0904C"/>
    <w:lvl w:ilvl="0" w:tplc="601C70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CA0DC3"/>
    <w:multiLevelType w:val="hybridMultilevel"/>
    <w:tmpl w:val="4BC683CA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8" w15:restartNumberingAfterBreak="0">
    <w:nsid w:val="2D137D95"/>
    <w:multiLevelType w:val="hybridMultilevel"/>
    <w:tmpl w:val="2634188C"/>
    <w:lvl w:ilvl="0" w:tplc="04090015">
      <w:start w:val="1"/>
      <w:numFmt w:val="taiwaneseCountingThousand"/>
      <w:lvlText w:val="%1、"/>
      <w:lvlJc w:val="left"/>
      <w:pPr>
        <w:ind w:left="110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9" w15:restartNumberingAfterBreak="0">
    <w:nsid w:val="3FBA7172"/>
    <w:multiLevelType w:val="hybridMultilevel"/>
    <w:tmpl w:val="B80677EC"/>
    <w:lvl w:ilvl="0" w:tplc="CCB0145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DD2430"/>
    <w:multiLevelType w:val="hybridMultilevel"/>
    <w:tmpl w:val="22E866E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444F5141"/>
    <w:multiLevelType w:val="hybridMultilevel"/>
    <w:tmpl w:val="B80677EC"/>
    <w:lvl w:ilvl="0" w:tplc="CCB0145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AB745B"/>
    <w:multiLevelType w:val="hybridMultilevel"/>
    <w:tmpl w:val="F304A004"/>
    <w:lvl w:ilvl="0" w:tplc="55760180">
      <w:start w:val="1"/>
      <w:numFmt w:val="taiwaneseCountingThousand"/>
      <w:suff w:val="space"/>
      <w:lvlText w:val="%1、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835E6E"/>
    <w:multiLevelType w:val="hybridMultilevel"/>
    <w:tmpl w:val="90521FE2"/>
    <w:lvl w:ilvl="0" w:tplc="AFD288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2D2813"/>
    <w:multiLevelType w:val="hybridMultilevel"/>
    <w:tmpl w:val="C42C88F2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5C612CA4"/>
    <w:multiLevelType w:val="hybridMultilevel"/>
    <w:tmpl w:val="A5F0904C"/>
    <w:lvl w:ilvl="0" w:tplc="601C70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345E6D"/>
    <w:multiLevelType w:val="hybridMultilevel"/>
    <w:tmpl w:val="A4D2B38A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7" w15:restartNumberingAfterBreak="0">
    <w:nsid w:val="5D636F51"/>
    <w:multiLevelType w:val="hybridMultilevel"/>
    <w:tmpl w:val="9F366D24"/>
    <w:lvl w:ilvl="0" w:tplc="68B69358">
      <w:start w:val="1"/>
      <w:numFmt w:val="ideographLegalTraditional"/>
      <w:lvlText w:val="%1、"/>
      <w:lvlJc w:val="left"/>
      <w:pPr>
        <w:ind w:left="-397" w:firstLine="737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5A567B"/>
    <w:multiLevelType w:val="hybridMultilevel"/>
    <w:tmpl w:val="B80677EC"/>
    <w:lvl w:ilvl="0" w:tplc="CCB0145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B854FD"/>
    <w:multiLevelType w:val="hybridMultilevel"/>
    <w:tmpl w:val="22E866E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78B1736E"/>
    <w:multiLevelType w:val="hybridMultilevel"/>
    <w:tmpl w:val="40AC8E88"/>
    <w:lvl w:ilvl="0" w:tplc="C05C2686">
      <w:start w:val="1"/>
      <w:numFmt w:val="taiwaneseCountingThousand"/>
      <w:suff w:val="space"/>
      <w:lvlText w:val="(%1)"/>
      <w:lvlJc w:val="left"/>
      <w:pPr>
        <w:ind w:left="624" w:hanging="62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160991"/>
    <w:multiLevelType w:val="hybridMultilevel"/>
    <w:tmpl w:val="85AED13E"/>
    <w:lvl w:ilvl="0" w:tplc="BAC0C9AA">
      <w:start w:val="1"/>
      <w:numFmt w:val="taiwaneseCountingThousand"/>
      <w:suff w:val="space"/>
      <w:lvlText w:val="(%1)"/>
      <w:lvlJc w:val="left"/>
      <w:pPr>
        <w:ind w:left="624" w:hanging="624"/>
      </w:pPr>
      <w:rPr>
        <w:rFonts w:ascii="標楷體" w:eastAsia="標楷體" w:hAnsi="標楷體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CB3898"/>
    <w:multiLevelType w:val="hybridMultilevel"/>
    <w:tmpl w:val="40AC8E88"/>
    <w:lvl w:ilvl="0" w:tplc="C05C2686">
      <w:start w:val="1"/>
      <w:numFmt w:val="taiwaneseCountingThousand"/>
      <w:suff w:val="space"/>
      <w:lvlText w:val="(%1)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563FC1"/>
    <w:multiLevelType w:val="hybridMultilevel"/>
    <w:tmpl w:val="E7543F1C"/>
    <w:lvl w:ilvl="0" w:tplc="2C284FEE">
      <w:start w:val="1"/>
      <w:numFmt w:val="taiwaneseCountingThousand"/>
      <w:lvlText w:val="(%1)"/>
      <w:lvlJc w:val="left"/>
      <w:pPr>
        <w:ind w:left="11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num w:numId="1">
    <w:abstractNumId w:val="22"/>
  </w:num>
  <w:num w:numId="2">
    <w:abstractNumId w:val="5"/>
  </w:num>
  <w:num w:numId="3">
    <w:abstractNumId w:val="20"/>
  </w:num>
  <w:num w:numId="4">
    <w:abstractNumId w:val="0"/>
  </w:num>
  <w:num w:numId="5">
    <w:abstractNumId w:val="21"/>
  </w:num>
  <w:num w:numId="6">
    <w:abstractNumId w:val="16"/>
  </w:num>
  <w:num w:numId="7">
    <w:abstractNumId w:val="13"/>
  </w:num>
  <w:num w:numId="8">
    <w:abstractNumId w:val="12"/>
  </w:num>
  <w:num w:numId="9">
    <w:abstractNumId w:val="14"/>
  </w:num>
  <w:num w:numId="10">
    <w:abstractNumId w:val="3"/>
  </w:num>
  <w:num w:numId="11">
    <w:abstractNumId w:val="1"/>
  </w:num>
  <w:num w:numId="12">
    <w:abstractNumId w:val="7"/>
  </w:num>
  <w:num w:numId="13">
    <w:abstractNumId w:val="23"/>
  </w:num>
  <w:num w:numId="14">
    <w:abstractNumId w:val="9"/>
  </w:num>
  <w:num w:numId="15">
    <w:abstractNumId w:val="11"/>
  </w:num>
  <w:num w:numId="16">
    <w:abstractNumId w:val="17"/>
  </w:num>
  <w:num w:numId="17">
    <w:abstractNumId w:val="8"/>
  </w:num>
  <w:num w:numId="18">
    <w:abstractNumId w:val="18"/>
  </w:num>
  <w:num w:numId="19">
    <w:abstractNumId w:val="4"/>
  </w:num>
  <w:num w:numId="20">
    <w:abstractNumId w:val="2"/>
  </w:num>
  <w:num w:numId="21">
    <w:abstractNumId w:val="10"/>
  </w:num>
  <w:num w:numId="22">
    <w:abstractNumId w:val="19"/>
  </w:num>
  <w:num w:numId="23">
    <w:abstractNumId w:val="6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099"/>
    <w:rsid w:val="00014935"/>
    <w:rsid w:val="00035741"/>
    <w:rsid w:val="00041542"/>
    <w:rsid w:val="00050DCF"/>
    <w:rsid w:val="00053C1B"/>
    <w:rsid w:val="000572C4"/>
    <w:rsid w:val="00063860"/>
    <w:rsid w:val="00091013"/>
    <w:rsid w:val="000B5099"/>
    <w:rsid w:val="000B675D"/>
    <w:rsid w:val="000C0DAF"/>
    <w:rsid w:val="000D5DD2"/>
    <w:rsid w:val="000E2AE1"/>
    <w:rsid w:val="000E4810"/>
    <w:rsid w:val="000E5161"/>
    <w:rsid w:val="000F1E74"/>
    <w:rsid w:val="000F327B"/>
    <w:rsid w:val="000F4476"/>
    <w:rsid w:val="000F622A"/>
    <w:rsid w:val="00105D38"/>
    <w:rsid w:val="00106CDB"/>
    <w:rsid w:val="00107DE2"/>
    <w:rsid w:val="00130C79"/>
    <w:rsid w:val="00136347"/>
    <w:rsid w:val="001400BB"/>
    <w:rsid w:val="00154CFC"/>
    <w:rsid w:val="00163F7C"/>
    <w:rsid w:val="00175A8F"/>
    <w:rsid w:val="00177E17"/>
    <w:rsid w:val="00180051"/>
    <w:rsid w:val="00183BF0"/>
    <w:rsid w:val="00190769"/>
    <w:rsid w:val="00197596"/>
    <w:rsid w:val="001977D5"/>
    <w:rsid w:val="001C345A"/>
    <w:rsid w:val="001D62D5"/>
    <w:rsid w:val="001E1843"/>
    <w:rsid w:val="001E384B"/>
    <w:rsid w:val="001E575A"/>
    <w:rsid w:val="001E7983"/>
    <w:rsid w:val="001F3760"/>
    <w:rsid w:val="00211DFF"/>
    <w:rsid w:val="00217559"/>
    <w:rsid w:val="002203A3"/>
    <w:rsid w:val="00224283"/>
    <w:rsid w:val="00233CB7"/>
    <w:rsid w:val="00260243"/>
    <w:rsid w:val="00261956"/>
    <w:rsid w:val="0029501C"/>
    <w:rsid w:val="00296DA4"/>
    <w:rsid w:val="00297203"/>
    <w:rsid w:val="002A7773"/>
    <w:rsid w:val="002B0A05"/>
    <w:rsid w:val="002B77BD"/>
    <w:rsid w:val="002C0112"/>
    <w:rsid w:val="002D3EAA"/>
    <w:rsid w:val="002E0201"/>
    <w:rsid w:val="002E3209"/>
    <w:rsid w:val="00301A8C"/>
    <w:rsid w:val="00303691"/>
    <w:rsid w:val="0030566D"/>
    <w:rsid w:val="00310F25"/>
    <w:rsid w:val="0032633E"/>
    <w:rsid w:val="00333318"/>
    <w:rsid w:val="00335389"/>
    <w:rsid w:val="003442B0"/>
    <w:rsid w:val="003452B0"/>
    <w:rsid w:val="00347540"/>
    <w:rsid w:val="003551DD"/>
    <w:rsid w:val="003767B9"/>
    <w:rsid w:val="00377CFF"/>
    <w:rsid w:val="00392F46"/>
    <w:rsid w:val="003A4724"/>
    <w:rsid w:val="003B2780"/>
    <w:rsid w:val="003B7F47"/>
    <w:rsid w:val="003C19B7"/>
    <w:rsid w:val="003E19FD"/>
    <w:rsid w:val="003E2BAF"/>
    <w:rsid w:val="003E69CD"/>
    <w:rsid w:val="00402B1E"/>
    <w:rsid w:val="00406968"/>
    <w:rsid w:val="004118B2"/>
    <w:rsid w:val="00415956"/>
    <w:rsid w:val="004259A8"/>
    <w:rsid w:val="00432C87"/>
    <w:rsid w:val="00433BAD"/>
    <w:rsid w:val="00445952"/>
    <w:rsid w:val="004469B4"/>
    <w:rsid w:val="00451E8B"/>
    <w:rsid w:val="00467A4E"/>
    <w:rsid w:val="00481855"/>
    <w:rsid w:val="00482F96"/>
    <w:rsid w:val="00496C9F"/>
    <w:rsid w:val="004A5779"/>
    <w:rsid w:val="004B5EDD"/>
    <w:rsid w:val="004B7249"/>
    <w:rsid w:val="004C2E6E"/>
    <w:rsid w:val="004C7A93"/>
    <w:rsid w:val="004D3495"/>
    <w:rsid w:val="004D5AF9"/>
    <w:rsid w:val="004D5FC6"/>
    <w:rsid w:val="004D77AD"/>
    <w:rsid w:val="004E1F6E"/>
    <w:rsid w:val="004E7F80"/>
    <w:rsid w:val="004F2067"/>
    <w:rsid w:val="004F23C6"/>
    <w:rsid w:val="004F3C53"/>
    <w:rsid w:val="0051577B"/>
    <w:rsid w:val="00531EC3"/>
    <w:rsid w:val="00535795"/>
    <w:rsid w:val="00537481"/>
    <w:rsid w:val="0054367E"/>
    <w:rsid w:val="00543938"/>
    <w:rsid w:val="00555497"/>
    <w:rsid w:val="0056458A"/>
    <w:rsid w:val="005656EA"/>
    <w:rsid w:val="0057560A"/>
    <w:rsid w:val="005A3468"/>
    <w:rsid w:val="005B5583"/>
    <w:rsid w:val="005B72D5"/>
    <w:rsid w:val="005E010F"/>
    <w:rsid w:val="005E3BDA"/>
    <w:rsid w:val="005E7F85"/>
    <w:rsid w:val="005F2871"/>
    <w:rsid w:val="0060797F"/>
    <w:rsid w:val="0061049E"/>
    <w:rsid w:val="00613A56"/>
    <w:rsid w:val="0062455E"/>
    <w:rsid w:val="00625BDF"/>
    <w:rsid w:val="0063020D"/>
    <w:rsid w:val="00634711"/>
    <w:rsid w:val="00645062"/>
    <w:rsid w:val="00656C2D"/>
    <w:rsid w:val="006649B1"/>
    <w:rsid w:val="00667D5A"/>
    <w:rsid w:val="0067780E"/>
    <w:rsid w:val="00677D8C"/>
    <w:rsid w:val="00680730"/>
    <w:rsid w:val="00687358"/>
    <w:rsid w:val="006C78BC"/>
    <w:rsid w:val="006D4135"/>
    <w:rsid w:val="006E7B10"/>
    <w:rsid w:val="006F6FEC"/>
    <w:rsid w:val="00700074"/>
    <w:rsid w:val="00717DB8"/>
    <w:rsid w:val="0072462D"/>
    <w:rsid w:val="0072670C"/>
    <w:rsid w:val="00734C12"/>
    <w:rsid w:val="0074706C"/>
    <w:rsid w:val="00795A78"/>
    <w:rsid w:val="00796DEA"/>
    <w:rsid w:val="007C5065"/>
    <w:rsid w:val="007E725D"/>
    <w:rsid w:val="007F4C61"/>
    <w:rsid w:val="00801592"/>
    <w:rsid w:val="0080399C"/>
    <w:rsid w:val="008040A3"/>
    <w:rsid w:val="00807E83"/>
    <w:rsid w:val="008264A5"/>
    <w:rsid w:val="00827C18"/>
    <w:rsid w:val="008343C3"/>
    <w:rsid w:val="00836247"/>
    <w:rsid w:val="00842013"/>
    <w:rsid w:val="00845224"/>
    <w:rsid w:val="008508FD"/>
    <w:rsid w:val="00852FE3"/>
    <w:rsid w:val="00870544"/>
    <w:rsid w:val="008738EB"/>
    <w:rsid w:val="00876789"/>
    <w:rsid w:val="00882A9A"/>
    <w:rsid w:val="008871AD"/>
    <w:rsid w:val="00890217"/>
    <w:rsid w:val="0089374D"/>
    <w:rsid w:val="00894A83"/>
    <w:rsid w:val="0089537A"/>
    <w:rsid w:val="008A1887"/>
    <w:rsid w:val="008A2546"/>
    <w:rsid w:val="008A3FA7"/>
    <w:rsid w:val="008A4CBB"/>
    <w:rsid w:val="008B4264"/>
    <w:rsid w:val="008B602E"/>
    <w:rsid w:val="008C206F"/>
    <w:rsid w:val="008C495A"/>
    <w:rsid w:val="008E2190"/>
    <w:rsid w:val="008E7ED9"/>
    <w:rsid w:val="0091220E"/>
    <w:rsid w:val="009256B6"/>
    <w:rsid w:val="00933A99"/>
    <w:rsid w:val="009344A8"/>
    <w:rsid w:val="009414B0"/>
    <w:rsid w:val="00943DA2"/>
    <w:rsid w:val="00947695"/>
    <w:rsid w:val="0095618C"/>
    <w:rsid w:val="0096553B"/>
    <w:rsid w:val="00975531"/>
    <w:rsid w:val="009A38BF"/>
    <w:rsid w:val="009A7284"/>
    <w:rsid w:val="009B1624"/>
    <w:rsid w:val="009B1F91"/>
    <w:rsid w:val="009B56BE"/>
    <w:rsid w:val="009B7B21"/>
    <w:rsid w:val="009C3AFB"/>
    <w:rsid w:val="009F0814"/>
    <w:rsid w:val="009F0A05"/>
    <w:rsid w:val="009F0EB9"/>
    <w:rsid w:val="009F5E42"/>
    <w:rsid w:val="00A30150"/>
    <w:rsid w:val="00A323FB"/>
    <w:rsid w:val="00A42079"/>
    <w:rsid w:val="00A5286C"/>
    <w:rsid w:val="00A56440"/>
    <w:rsid w:val="00A85ACA"/>
    <w:rsid w:val="00A90137"/>
    <w:rsid w:val="00A91573"/>
    <w:rsid w:val="00A9454E"/>
    <w:rsid w:val="00AA42C4"/>
    <w:rsid w:val="00AA7C72"/>
    <w:rsid w:val="00AB5C6A"/>
    <w:rsid w:val="00AC088A"/>
    <w:rsid w:val="00AD0B99"/>
    <w:rsid w:val="00AD102F"/>
    <w:rsid w:val="00AD1E24"/>
    <w:rsid w:val="00AD32E6"/>
    <w:rsid w:val="00AE2BBF"/>
    <w:rsid w:val="00AE4244"/>
    <w:rsid w:val="00AE4517"/>
    <w:rsid w:val="00AF2604"/>
    <w:rsid w:val="00AF3406"/>
    <w:rsid w:val="00B010E1"/>
    <w:rsid w:val="00B021F1"/>
    <w:rsid w:val="00B041E2"/>
    <w:rsid w:val="00B14537"/>
    <w:rsid w:val="00B1626F"/>
    <w:rsid w:val="00B22E0C"/>
    <w:rsid w:val="00B25776"/>
    <w:rsid w:val="00B26E92"/>
    <w:rsid w:val="00B30D5D"/>
    <w:rsid w:val="00B41074"/>
    <w:rsid w:val="00B46883"/>
    <w:rsid w:val="00B53741"/>
    <w:rsid w:val="00B9041D"/>
    <w:rsid w:val="00BA5625"/>
    <w:rsid w:val="00BA56E5"/>
    <w:rsid w:val="00BE693E"/>
    <w:rsid w:val="00C014DE"/>
    <w:rsid w:val="00C03447"/>
    <w:rsid w:val="00C051BB"/>
    <w:rsid w:val="00C16250"/>
    <w:rsid w:val="00C218B2"/>
    <w:rsid w:val="00C3087B"/>
    <w:rsid w:val="00C4001A"/>
    <w:rsid w:val="00C470BA"/>
    <w:rsid w:val="00C53DC4"/>
    <w:rsid w:val="00C57BF0"/>
    <w:rsid w:val="00C71A80"/>
    <w:rsid w:val="00C72AA6"/>
    <w:rsid w:val="00C82B19"/>
    <w:rsid w:val="00C84C8A"/>
    <w:rsid w:val="00CB1E0E"/>
    <w:rsid w:val="00CC135F"/>
    <w:rsid w:val="00CC22A3"/>
    <w:rsid w:val="00CC4551"/>
    <w:rsid w:val="00CD4152"/>
    <w:rsid w:val="00CD47C6"/>
    <w:rsid w:val="00CD4CB7"/>
    <w:rsid w:val="00CF5A9A"/>
    <w:rsid w:val="00D070F6"/>
    <w:rsid w:val="00D24F9E"/>
    <w:rsid w:val="00D36530"/>
    <w:rsid w:val="00D42A7E"/>
    <w:rsid w:val="00D55594"/>
    <w:rsid w:val="00D63A38"/>
    <w:rsid w:val="00D66C4B"/>
    <w:rsid w:val="00D7182B"/>
    <w:rsid w:val="00D74D0C"/>
    <w:rsid w:val="00DB041F"/>
    <w:rsid w:val="00DE388C"/>
    <w:rsid w:val="00DE5E10"/>
    <w:rsid w:val="00E02712"/>
    <w:rsid w:val="00E047E9"/>
    <w:rsid w:val="00E22678"/>
    <w:rsid w:val="00E2708F"/>
    <w:rsid w:val="00E27DA0"/>
    <w:rsid w:val="00E4103C"/>
    <w:rsid w:val="00E4208F"/>
    <w:rsid w:val="00E46328"/>
    <w:rsid w:val="00E507C0"/>
    <w:rsid w:val="00E5537B"/>
    <w:rsid w:val="00E60916"/>
    <w:rsid w:val="00E67714"/>
    <w:rsid w:val="00E74FEA"/>
    <w:rsid w:val="00E759A0"/>
    <w:rsid w:val="00E87A82"/>
    <w:rsid w:val="00E90641"/>
    <w:rsid w:val="00E927DF"/>
    <w:rsid w:val="00EB1EA8"/>
    <w:rsid w:val="00EC2A87"/>
    <w:rsid w:val="00EC3623"/>
    <w:rsid w:val="00EE0747"/>
    <w:rsid w:val="00F000AC"/>
    <w:rsid w:val="00F07DD9"/>
    <w:rsid w:val="00F13E83"/>
    <w:rsid w:val="00F222A1"/>
    <w:rsid w:val="00F62318"/>
    <w:rsid w:val="00F67B5F"/>
    <w:rsid w:val="00F67D8D"/>
    <w:rsid w:val="00F72939"/>
    <w:rsid w:val="00F72C14"/>
    <w:rsid w:val="00F870D6"/>
    <w:rsid w:val="00FA4C72"/>
    <w:rsid w:val="00FB17E8"/>
    <w:rsid w:val="00FC2A95"/>
    <w:rsid w:val="00FC3EEC"/>
    <w:rsid w:val="00FD4BAC"/>
    <w:rsid w:val="00FE3413"/>
    <w:rsid w:val="00FE4BE3"/>
    <w:rsid w:val="00FF17A5"/>
    <w:rsid w:val="00FF188A"/>
    <w:rsid w:val="00FF4795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07182"/>
  <w15:chartTrackingRefBased/>
  <w15:docId w15:val="{DF782587-58BA-4BE6-8AEE-1931744C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DFF"/>
    <w:pPr>
      <w:ind w:leftChars="200" w:left="480"/>
    </w:pPr>
  </w:style>
  <w:style w:type="character" w:styleId="a4">
    <w:name w:val="Hyperlink"/>
    <w:basedOn w:val="a0"/>
    <w:uiPriority w:val="99"/>
    <w:unhideWhenUsed/>
    <w:rsid w:val="0019076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47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B0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41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4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24F9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24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24F9E"/>
    <w:rPr>
      <w:sz w:val="20"/>
      <w:szCs w:val="20"/>
    </w:rPr>
  </w:style>
  <w:style w:type="table" w:customStyle="1" w:styleId="1">
    <w:name w:val="表格格線1"/>
    <w:basedOn w:val="a1"/>
    <w:next w:val="a5"/>
    <w:uiPriority w:val="39"/>
    <w:rsid w:val="00E42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70D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14BF-5CFA-41F1-A670-1C9A3D79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18-10-03T03:35:00Z</cp:lastPrinted>
  <dcterms:created xsi:type="dcterms:W3CDTF">2018-10-03T07:45:00Z</dcterms:created>
  <dcterms:modified xsi:type="dcterms:W3CDTF">2018-10-03T07:45:00Z</dcterms:modified>
</cp:coreProperties>
</file>